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A703" w14:textId="77777777" w:rsidR="0064096A" w:rsidRDefault="0064096A" w:rsidP="00B531AC">
      <w:pPr>
        <w:jc w:val="both"/>
        <w:rPr>
          <w:rFonts w:ascii="Times New Roman" w:hAnsi="Times New Roman"/>
          <w:sz w:val="22"/>
          <w:szCs w:val="22"/>
        </w:rPr>
      </w:pPr>
    </w:p>
    <w:p w14:paraId="594C1B38" w14:textId="77777777" w:rsidR="0064096A" w:rsidRDefault="00671B81" w:rsidP="00B531AC">
      <w:pPr>
        <w:jc w:val="both"/>
        <w:rPr>
          <w:rFonts w:ascii="Times New Roman" w:hAnsi="Times New Roman"/>
          <w:sz w:val="22"/>
          <w:szCs w:val="2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9D48C4" wp14:editId="36FD5175">
                <wp:simplePos x="0" y="0"/>
                <wp:positionH relativeFrom="column">
                  <wp:posOffset>-199390</wp:posOffset>
                </wp:positionH>
                <wp:positionV relativeFrom="paragraph">
                  <wp:posOffset>1453515</wp:posOffset>
                </wp:positionV>
                <wp:extent cx="2480310" cy="662940"/>
                <wp:effectExtent l="0" t="0" r="0" b="381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33D1D" w14:textId="77777777" w:rsidR="00597907" w:rsidRPr="001D4BA1" w:rsidRDefault="001D4BA1" w:rsidP="003212E5">
                            <w:pPr>
                              <w:tabs>
                                <w:tab w:val="left" w:pos="2410"/>
                                <w:tab w:val="left" w:leader="underscore" w:pos="8647"/>
                              </w:tabs>
                              <w:jc w:val="center"/>
                              <w:rPr>
                                <w:rFonts w:ascii="Freestyle Script" w:hAnsi="Freestyle Script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D4BA1">
                              <w:rPr>
                                <w:rFonts w:ascii="Freestyle Script" w:hAnsi="Freestyle Script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t>SHOOTOUT</w:t>
                            </w:r>
                            <w:r w:rsidRPr="001D4BA1">
                              <w:rPr>
                                <w:rFonts w:ascii="Freestyle Script" w:hAnsi="Freestyle Script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1D4BA1">
                              <w:rPr>
                                <w:rFonts w:ascii="Freestyle Script" w:hAnsi="Freestyle Script"/>
                                <w:b/>
                                <w:color w:val="FFD966" w:themeColor="accent4" w:themeTint="99"/>
                                <w:sz w:val="22"/>
                                <w:szCs w:val="22"/>
                              </w:rPr>
                              <w:t>FUTBOL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D48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5.7pt;margin-top:114.45pt;width:195.3pt;height:5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" filled="f" stroked="f">
                <v:textbox>
                  <w:txbxContent>
                    <w:p w14:paraId="4B333D1D" w14:textId="77777777" w:rsidR="00597907" w:rsidRPr="001D4BA1" w:rsidRDefault="001D4BA1" w:rsidP="003212E5">
                      <w:pPr>
                        <w:tabs>
                          <w:tab w:val="left" w:pos="2410"/>
                          <w:tab w:val="left" w:leader="underscore" w:pos="8647"/>
                        </w:tabs>
                        <w:jc w:val="center"/>
                        <w:rPr>
                          <w:rFonts w:ascii="Freestyle Script" w:hAnsi="Freestyle Script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D4BA1">
                        <w:rPr>
                          <w:rFonts w:ascii="Freestyle Script" w:hAnsi="Freestyle Script"/>
                          <w:b/>
                          <w:color w:val="FFFFFF" w:themeColor="background1"/>
                          <w:sz w:val="48"/>
                          <w:szCs w:val="44"/>
                        </w:rPr>
                        <w:t>SHOOTOUT</w:t>
                      </w:r>
                      <w:r w:rsidRPr="001D4BA1">
                        <w:rPr>
                          <w:rFonts w:ascii="Freestyle Script" w:hAnsi="Freestyle Script"/>
                          <w:b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1D4BA1">
                        <w:rPr>
                          <w:rFonts w:ascii="Freestyle Script" w:hAnsi="Freestyle Script"/>
                          <w:b/>
                          <w:color w:val="FFD966" w:themeColor="accent4" w:themeTint="99"/>
                          <w:sz w:val="22"/>
                          <w:szCs w:val="22"/>
                        </w:rPr>
                        <w:t>FUTBOL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ACF92" wp14:editId="1869D441">
                <wp:simplePos x="0" y="0"/>
                <wp:positionH relativeFrom="column">
                  <wp:posOffset>2030095</wp:posOffset>
                </wp:positionH>
                <wp:positionV relativeFrom="paragraph">
                  <wp:posOffset>-84929</wp:posOffset>
                </wp:positionV>
                <wp:extent cx="4789170" cy="169799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170" cy="169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95B57" w14:textId="77777777" w:rsidR="001D4BA1" w:rsidRDefault="001D4BA1" w:rsidP="001D4BA1">
                            <w:pPr>
                              <w:tabs>
                                <w:tab w:val="left" w:pos="2410"/>
                                <w:tab w:val="left" w:leader="underscore" w:pos="8647"/>
                              </w:tabs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1D4BA1"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SHOOTOU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4207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</w:t>
                            </w:r>
                            <w:proofErr w:type="gramEnd"/>
                            <w:r w:rsidR="00C4207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una empresa dedicada al arriendo de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nchas de futbol, ubicada en el sector sur oriente de la Región Metropolitana.</w:t>
                            </w:r>
                          </w:p>
                          <w:p w14:paraId="42320F5E" w14:textId="77777777" w:rsidR="001D4BA1" w:rsidRDefault="001D4BA1" w:rsidP="001D4BA1">
                            <w:pPr>
                              <w:tabs>
                                <w:tab w:val="left" w:pos="2410"/>
                                <w:tab w:val="left" w:leader="underscore" w:pos="8647"/>
                              </w:tabs>
                              <w:jc w:val="both"/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l gran logro de esta </w:t>
                            </w:r>
                            <w:r w:rsidR="00FF62C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mpresa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 el haber sido uno de los primeros centros deportivos en consolidar un sistema </w:t>
                            </w:r>
                            <w:r w:rsidR="005A2E4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 programación de partidos</w:t>
                            </w:r>
                            <w:r w:rsidR="00FF62C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 futbol en sus canchas para todo publico y con diferentes categorías de equipos.</w:t>
                            </w:r>
                            <w:r w:rsidR="00FF62C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br/>
                              <w:t xml:space="preserve">La empresa además de su efectividad en la programación del uso de sus canchas, se caracteriza por entregar información de los partidos que se realizan en sus locaciones a los equipos que las utilizan. Dicha información, muchas veces es relevante para estos equipos, ya que a menudo son empresas las que logran formarlos dentro de la organización, para formar campeonatos internos que se juegan en las canchas de </w:t>
                            </w:r>
                            <w:r w:rsidR="00FF62CC" w:rsidRPr="00FF62CC"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HOOTOUT</w:t>
                            </w:r>
                            <w:r w:rsidR="00D73C91">
                              <w:rPr>
                                <w:rFonts w:ascii="Freestyle Script" w:hAnsi="Freestyle Script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5845F2B" w14:textId="77777777" w:rsidR="004B6A9B" w:rsidRPr="001D4BA1" w:rsidRDefault="004B6A9B" w:rsidP="001D4BA1">
                            <w:pPr>
                              <w:tabs>
                                <w:tab w:val="left" w:pos="2410"/>
                                <w:tab w:val="left" w:leader="underscore" w:pos="8647"/>
                              </w:tabs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r los motivos descritos, se le ha contactado para reestructurar y automatizar la extracción de información, con el objetivo de brindar a sus clientes un servicio mas completo y detallado de los partidos que se juegan en el reci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ACF92" id="_x0000_s1027" type="#_x0000_t202" style="position:absolute;left:0;text-align:left;margin-left:159.85pt;margin-top:-6.7pt;width:377.1pt;height:133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" stroked="f">
                <v:textbox style="mso-fit-shape-to-text:t">
                  <w:txbxContent>
                    <w:p w14:paraId="5DF95B57" w14:textId="77777777" w:rsidR="001D4BA1" w:rsidRDefault="001D4BA1" w:rsidP="001D4BA1">
                      <w:pPr>
                        <w:tabs>
                          <w:tab w:val="left" w:pos="2410"/>
                          <w:tab w:val="left" w:leader="underscore" w:pos="8647"/>
                        </w:tabs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1D4BA1">
                        <w:rPr>
                          <w:rFonts w:ascii="Freestyle Script" w:hAnsi="Freestyle Script"/>
                          <w:b/>
                          <w:color w:val="000000" w:themeColor="text1"/>
                          <w:sz w:val="36"/>
                          <w:szCs w:val="36"/>
                        </w:rPr>
                        <w:t>SHOOTOU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</w:t>
                      </w:r>
                      <w:r w:rsidR="00C420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</w:t>
                      </w:r>
                      <w:proofErr w:type="gramEnd"/>
                      <w:r w:rsidR="00C42070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una empresa dedicada al arriendo de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nchas de futbol, ubicada en el sector sur oriente de la Región Metropolitana.</w:t>
                      </w:r>
                    </w:p>
                    <w:p w14:paraId="42320F5E" w14:textId="77777777" w:rsidR="001D4BA1" w:rsidRDefault="001D4BA1" w:rsidP="001D4BA1">
                      <w:pPr>
                        <w:tabs>
                          <w:tab w:val="left" w:pos="2410"/>
                          <w:tab w:val="left" w:leader="underscore" w:pos="8647"/>
                        </w:tabs>
                        <w:jc w:val="both"/>
                        <w:rPr>
                          <w:rFonts w:ascii="Freestyle Script" w:hAnsi="Freestyle Script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l gran logro de esta </w:t>
                      </w:r>
                      <w:r w:rsidR="00FF62C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mpresa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 el haber sido uno de los primeros centros deportivos en consolidar un sistema </w:t>
                      </w:r>
                      <w:r w:rsidR="005A2E4E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 programación de partidos</w:t>
                      </w:r>
                      <w:r w:rsidR="00FF62C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 futbol en sus canchas para todo publico y con diferentes categorías de equipos.</w:t>
                      </w:r>
                      <w:r w:rsidR="00FF62CC">
                        <w:rPr>
                          <w:rFonts w:ascii="Times New Roman" w:hAnsi="Times New Roman"/>
                          <w:sz w:val="22"/>
                          <w:szCs w:val="22"/>
                        </w:rPr>
                        <w:br/>
                        <w:t xml:space="preserve">La empresa además de su efectividad en la programación del uso de sus canchas, se caracteriza por entregar información de los partidos que se realizan en sus locaciones a los equipos que las utilizan. Dicha información, muchas veces es relevante para estos equipos, ya que a menudo son empresas las que logran formarlos dentro de la organización, para formar campeonatos internos que se juegan en las canchas de </w:t>
                      </w:r>
                      <w:r w:rsidR="00FF62CC" w:rsidRPr="00FF62CC">
                        <w:rPr>
                          <w:rFonts w:ascii="Freestyle Script" w:hAnsi="Freestyle Script"/>
                          <w:b/>
                          <w:color w:val="000000" w:themeColor="text1"/>
                          <w:sz w:val="28"/>
                          <w:szCs w:val="28"/>
                        </w:rPr>
                        <w:t>SHOOTOUT</w:t>
                      </w:r>
                      <w:r w:rsidR="00D73C91">
                        <w:rPr>
                          <w:rFonts w:ascii="Freestyle Script" w:hAnsi="Freestyle Script"/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14:paraId="15845F2B" w14:textId="77777777" w:rsidR="004B6A9B" w:rsidRPr="001D4BA1" w:rsidRDefault="004B6A9B" w:rsidP="001D4BA1">
                      <w:pPr>
                        <w:tabs>
                          <w:tab w:val="left" w:pos="2410"/>
                          <w:tab w:val="left" w:leader="underscore" w:pos="8647"/>
                        </w:tabs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r los motivos descritos, se le ha contactado para reestructurar y automatizar la extracción de información, con el objetivo de brindar a sus clientes un servicio mas completo y detallado de los partidos que se juegan en el recinto.</w:t>
                      </w:r>
                    </w:p>
                  </w:txbxContent>
                </v:textbox>
              </v:shape>
            </w:pict>
          </mc:Fallback>
        </mc:AlternateContent>
      </w:r>
      <w:r w:rsidR="001D4BA1">
        <w:rPr>
          <w:noProof/>
        </w:rPr>
        <w:drawing>
          <wp:inline distT="0" distB="0" distL="0" distR="0" wp14:anchorId="2F008EA4" wp14:editId="436CF8ED">
            <wp:extent cx="1996440" cy="1996440"/>
            <wp:effectExtent l="0" t="0" r="3810" b="3810"/>
            <wp:docPr id="3" name="Imagen 3" descr="Resultado de imagen para shootout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hootout footb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1A5E" w14:textId="77777777" w:rsidR="005D1D71" w:rsidRDefault="005D1D71" w:rsidP="00D73D13">
      <w:pPr>
        <w:rPr>
          <w:rFonts w:ascii="Times New Roman" w:hAnsi="Times New Roman"/>
          <w:sz w:val="20"/>
          <w:szCs w:val="20"/>
          <w:lang w:val="en-US"/>
        </w:rPr>
      </w:pPr>
    </w:p>
    <w:p w14:paraId="0CA97EFD" w14:textId="77777777" w:rsidR="004B6A9B" w:rsidRDefault="004B6A9B" w:rsidP="000C3C3D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2"/>
          <w:szCs w:val="22"/>
          <w:lang w:bidi="en-US"/>
        </w:rPr>
      </w:pPr>
    </w:p>
    <w:p w14:paraId="5D796688" w14:textId="77777777" w:rsidR="004B6A9B" w:rsidRDefault="004B6A9B" w:rsidP="000C3C3D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2"/>
          <w:szCs w:val="22"/>
          <w:lang w:bidi="en-US"/>
        </w:rPr>
      </w:pPr>
    </w:p>
    <w:p w14:paraId="155F5935" w14:textId="77777777" w:rsidR="000C3C3D" w:rsidRPr="00136EAB" w:rsidRDefault="004B6A9B" w:rsidP="000C3C3D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2"/>
          <w:szCs w:val="22"/>
          <w:lang w:bidi="en-US"/>
        </w:rPr>
      </w:pPr>
      <w:r w:rsidRPr="004B6A9B">
        <w:rPr>
          <w:rFonts w:ascii="Times New Roman" w:hAnsi="Times New Roman"/>
          <w:b/>
          <w:bCs/>
          <w:sz w:val="22"/>
          <w:szCs w:val="22"/>
          <w:lang w:bidi="en-US"/>
        </w:rPr>
        <w:t>1.-</w:t>
      </w:r>
      <w:r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="00D6195F">
        <w:rPr>
          <w:rFonts w:ascii="Times New Roman" w:hAnsi="Times New Roman"/>
          <w:bCs/>
          <w:sz w:val="22"/>
          <w:szCs w:val="22"/>
          <w:lang w:bidi="en-US"/>
        </w:rPr>
        <w:t xml:space="preserve">La base del negocio es el tener la información de la programación y de los equipos que han realizado reservado las canchas, para disponer de esta información, se le solicita extraer </w:t>
      </w:r>
      <w:r w:rsidR="00DD4B93">
        <w:rPr>
          <w:rFonts w:ascii="Times New Roman" w:hAnsi="Times New Roman"/>
          <w:bCs/>
          <w:sz w:val="22"/>
          <w:szCs w:val="22"/>
          <w:lang w:bidi="en-US"/>
        </w:rPr>
        <w:t>programación de los partidos</w:t>
      </w:r>
      <w:r w:rsidR="00D6195F">
        <w:rPr>
          <w:rFonts w:ascii="Times New Roman" w:hAnsi="Times New Roman"/>
          <w:bCs/>
          <w:sz w:val="22"/>
          <w:szCs w:val="22"/>
          <w:lang w:bidi="en-US"/>
        </w:rPr>
        <w:t>, en el formato y orden descrito a continuación</w:t>
      </w:r>
      <w:r w:rsidR="000C3C3D" w:rsidRPr="00136EAB">
        <w:rPr>
          <w:rFonts w:ascii="Times New Roman" w:hAnsi="Times New Roman"/>
          <w:bCs/>
          <w:sz w:val="22"/>
          <w:szCs w:val="22"/>
          <w:lang w:bidi="en-US"/>
        </w:rPr>
        <w:t>.</w:t>
      </w:r>
      <w:r w:rsidR="009B047C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="00D13896">
        <w:rPr>
          <w:rFonts w:ascii="Times New Roman" w:hAnsi="Times New Roman"/>
          <w:bCs/>
          <w:sz w:val="22"/>
          <w:szCs w:val="22"/>
          <w:lang w:bidi="en-US"/>
        </w:rPr>
        <w:t>D</w:t>
      </w:r>
      <w:r w:rsidR="009B047C">
        <w:rPr>
          <w:rFonts w:ascii="Times New Roman" w:hAnsi="Times New Roman"/>
          <w:bCs/>
          <w:sz w:val="22"/>
          <w:szCs w:val="22"/>
          <w:lang w:bidi="en-US"/>
        </w:rPr>
        <w:t xml:space="preserve">ebe indicar el estado de </w:t>
      </w:r>
      <w:r w:rsidR="00D13896">
        <w:rPr>
          <w:rFonts w:ascii="Times New Roman" w:hAnsi="Times New Roman"/>
          <w:bCs/>
          <w:sz w:val="22"/>
          <w:szCs w:val="22"/>
          <w:lang w:bidi="en-US"/>
        </w:rPr>
        <w:t xml:space="preserve">la programación </w:t>
      </w:r>
      <w:r w:rsidR="009B047C">
        <w:rPr>
          <w:rFonts w:ascii="Times New Roman" w:hAnsi="Times New Roman"/>
          <w:bCs/>
          <w:sz w:val="22"/>
          <w:szCs w:val="22"/>
          <w:lang w:bidi="en-US"/>
        </w:rPr>
        <w:t>como NO JUGADO</w:t>
      </w:r>
      <w:r w:rsidR="00D13896">
        <w:rPr>
          <w:rFonts w:ascii="Times New Roman" w:hAnsi="Times New Roman"/>
          <w:bCs/>
          <w:sz w:val="22"/>
          <w:szCs w:val="22"/>
          <w:lang w:bidi="en-US"/>
        </w:rPr>
        <w:t xml:space="preserve"> (‘NJ’)</w:t>
      </w:r>
      <w:r w:rsidR="009B047C">
        <w:rPr>
          <w:rFonts w:ascii="Times New Roman" w:hAnsi="Times New Roman"/>
          <w:bCs/>
          <w:sz w:val="22"/>
          <w:szCs w:val="22"/>
          <w:lang w:bidi="en-US"/>
        </w:rPr>
        <w:t>, en caso contrario la información del estado debe aparecer como JUGADO</w:t>
      </w:r>
      <w:r w:rsidR="00D13896">
        <w:rPr>
          <w:rFonts w:ascii="Times New Roman" w:hAnsi="Times New Roman"/>
          <w:bCs/>
          <w:sz w:val="22"/>
          <w:szCs w:val="22"/>
          <w:lang w:bidi="en-US"/>
        </w:rPr>
        <w:t xml:space="preserve">, además los datos deben estar ordenados por fecha ascendente </w:t>
      </w:r>
      <w:proofErr w:type="gramStart"/>
      <w:r w:rsidR="00D13896">
        <w:rPr>
          <w:rFonts w:ascii="Times New Roman" w:hAnsi="Times New Roman"/>
          <w:bCs/>
          <w:sz w:val="22"/>
          <w:szCs w:val="22"/>
          <w:lang w:bidi="en-US"/>
        </w:rPr>
        <w:t>y  hora</w:t>
      </w:r>
      <w:proofErr w:type="gramEnd"/>
      <w:r w:rsidR="00D13896">
        <w:rPr>
          <w:rFonts w:ascii="Times New Roman" w:hAnsi="Times New Roman"/>
          <w:bCs/>
          <w:sz w:val="22"/>
          <w:szCs w:val="22"/>
          <w:lang w:bidi="en-US"/>
        </w:rPr>
        <w:t xml:space="preserve"> ascendente.</w:t>
      </w:r>
    </w:p>
    <w:p w14:paraId="05EE0C04" w14:textId="77777777" w:rsidR="000C3C3D" w:rsidRPr="004732F2" w:rsidRDefault="000C3C3D" w:rsidP="000C3C3D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0"/>
          <w:szCs w:val="20"/>
          <w:lang w:bidi="en-US"/>
        </w:rPr>
      </w:pPr>
    </w:p>
    <w:p w14:paraId="184FAD0D" w14:textId="77777777" w:rsidR="000C3C3D" w:rsidRPr="00573418" w:rsidRDefault="00A644C7" w:rsidP="000C3C3D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69683A6" wp14:editId="17455232">
            <wp:extent cx="4924425" cy="1524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9D05" w14:textId="77777777" w:rsidR="000C3C3D" w:rsidRDefault="000C3C3D" w:rsidP="000C3C3D">
      <w:pPr>
        <w:pStyle w:val="Prrafodelista"/>
        <w:tabs>
          <w:tab w:val="left" w:pos="2410"/>
          <w:tab w:val="left" w:leader="underscore" w:pos="8647"/>
        </w:tabs>
        <w:ind w:left="284"/>
        <w:jc w:val="both"/>
        <w:rPr>
          <w:rFonts w:ascii="Times New Roman" w:hAnsi="Times New Roman"/>
          <w:bCs/>
          <w:color w:val="FF0000"/>
          <w:sz w:val="18"/>
          <w:szCs w:val="20"/>
          <w:lang w:val="en-US" w:bidi="en-US"/>
        </w:rPr>
      </w:pPr>
    </w:p>
    <w:p w14:paraId="1CCAA5BB" w14:textId="77777777" w:rsidR="000C3C3D" w:rsidRDefault="000C3C3D" w:rsidP="005D1D71">
      <w:pPr>
        <w:rPr>
          <w:rFonts w:ascii="Times New Roman" w:hAnsi="Times New Roman"/>
          <w:bCs/>
          <w:sz w:val="20"/>
          <w:szCs w:val="20"/>
          <w:lang w:bidi="en-US"/>
        </w:rPr>
      </w:pPr>
    </w:p>
    <w:p w14:paraId="2544B367" w14:textId="77777777" w:rsidR="001A4874" w:rsidRDefault="001A4874" w:rsidP="001A4874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2"/>
          <w:szCs w:val="22"/>
          <w:lang w:bidi="en-US"/>
        </w:rPr>
      </w:pPr>
      <w:r>
        <w:rPr>
          <w:rFonts w:ascii="Times New Roman" w:hAnsi="Times New Roman"/>
          <w:b/>
          <w:bCs/>
          <w:sz w:val="22"/>
          <w:szCs w:val="22"/>
          <w:lang w:bidi="en-US"/>
        </w:rPr>
        <w:t>2</w:t>
      </w:r>
      <w:r w:rsidRPr="00EA6EAD">
        <w:rPr>
          <w:rFonts w:ascii="Times New Roman" w:hAnsi="Times New Roman"/>
          <w:b/>
          <w:bCs/>
          <w:sz w:val="22"/>
          <w:szCs w:val="22"/>
          <w:lang w:bidi="en-US"/>
        </w:rPr>
        <w:t>.-</w:t>
      </w:r>
      <w:r w:rsidRPr="00EA6EAD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="00250A31">
        <w:rPr>
          <w:rFonts w:ascii="Times New Roman" w:hAnsi="Times New Roman"/>
          <w:bCs/>
          <w:sz w:val="22"/>
          <w:szCs w:val="22"/>
          <w:lang w:bidi="en-US"/>
        </w:rPr>
        <w:t>Así como se muestra la programación, también es relevante detallar la información de los partidos</w:t>
      </w:r>
      <w:r w:rsidR="001F6997">
        <w:rPr>
          <w:rFonts w:ascii="Times New Roman" w:hAnsi="Times New Roman"/>
          <w:bCs/>
          <w:sz w:val="22"/>
          <w:szCs w:val="22"/>
          <w:lang w:bidi="en-US"/>
        </w:rPr>
        <w:t xml:space="preserve">, sin </w:t>
      </w:r>
      <w:r w:rsidR="00FD6B07">
        <w:rPr>
          <w:rFonts w:ascii="Times New Roman" w:hAnsi="Times New Roman"/>
          <w:bCs/>
          <w:sz w:val="22"/>
          <w:szCs w:val="22"/>
          <w:lang w:bidi="en-US"/>
        </w:rPr>
        <w:t>embargo,</w:t>
      </w:r>
      <w:r w:rsidR="001F6997">
        <w:rPr>
          <w:rFonts w:ascii="Times New Roman" w:hAnsi="Times New Roman"/>
          <w:bCs/>
          <w:sz w:val="22"/>
          <w:szCs w:val="22"/>
          <w:lang w:bidi="en-US"/>
        </w:rPr>
        <w:t xml:space="preserve"> en este segmento se consideran solamente los </w:t>
      </w:r>
      <w:r w:rsidR="001F6997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partidos jugados </w:t>
      </w:r>
      <w:r w:rsidR="00E42319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entre el </w:t>
      </w:r>
      <w:r w:rsidR="00CE01D8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>25</w:t>
      </w:r>
      <w:r w:rsidR="00E42319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y 29 de agosto</w:t>
      </w:r>
      <w:r w:rsidR="00E42319">
        <w:rPr>
          <w:rFonts w:ascii="Times New Roman" w:hAnsi="Times New Roman"/>
          <w:bCs/>
          <w:sz w:val="22"/>
          <w:szCs w:val="22"/>
          <w:lang w:bidi="en-US"/>
        </w:rPr>
        <w:t xml:space="preserve">, </w:t>
      </w:r>
      <w:r w:rsidR="001F6997">
        <w:rPr>
          <w:rFonts w:ascii="Times New Roman" w:hAnsi="Times New Roman"/>
          <w:bCs/>
          <w:sz w:val="22"/>
          <w:szCs w:val="22"/>
          <w:lang w:bidi="en-US"/>
        </w:rPr>
        <w:t>con sus respectivos resultados, además se debe detallar el</w:t>
      </w:r>
      <w:r w:rsidR="004D2C9B">
        <w:rPr>
          <w:rFonts w:ascii="Times New Roman" w:hAnsi="Times New Roman"/>
          <w:bCs/>
          <w:sz w:val="22"/>
          <w:szCs w:val="22"/>
          <w:lang w:bidi="en-US"/>
        </w:rPr>
        <w:t xml:space="preserve"> e</w:t>
      </w:r>
      <w:r w:rsidR="001F6997">
        <w:rPr>
          <w:rFonts w:ascii="Times New Roman" w:hAnsi="Times New Roman"/>
          <w:bCs/>
          <w:sz w:val="22"/>
          <w:szCs w:val="22"/>
          <w:lang w:bidi="en-US"/>
        </w:rPr>
        <w:t xml:space="preserve">quipo que </w:t>
      </w:r>
      <w:r w:rsidR="001F6997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>ju</w:t>
      </w:r>
      <w:r w:rsidR="004D2C9B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>e</w:t>
      </w:r>
      <w:r w:rsidR="001F6997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>ga de local</w:t>
      </w:r>
      <w:r w:rsidR="00BC513D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>,</w:t>
      </w:r>
      <w:r w:rsidR="001F6997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el que juega de visita</w:t>
      </w:r>
      <w:r w:rsidR="00BC513D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, la cancha </w:t>
      </w:r>
      <w:r w:rsidR="00EB62F3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>y la fecha del encuentro</w:t>
      </w:r>
      <w:r w:rsidR="00FD6B07">
        <w:rPr>
          <w:rFonts w:ascii="Times New Roman" w:hAnsi="Times New Roman"/>
          <w:bCs/>
          <w:sz w:val="22"/>
          <w:szCs w:val="22"/>
          <w:lang w:bidi="en-US"/>
        </w:rPr>
        <w:t xml:space="preserve">. Como dato adicional debe mencionar al </w:t>
      </w:r>
      <w:r w:rsidR="00FD6B07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>ganador del encuentro</w:t>
      </w:r>
      <w:r w:rsidR="00EB62F3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(LOCAL, VISITA) o mencionar EMPATE</w:t>
      </w:r>
      <w:r w:rsidR="00EB62F3">
        <w:rPr>
          <w:rFonts w:ascii="Times New Roman" w:hAnsi="Times New Roman"/>
          <w:bCs/>
          <w:sz w:val="22"/>
          <w:szCs w:val="22"/>
          <w:lang w:bidi="en-US"/>
        </w:rPr>
        <w:t xml:space="preserve"> en caso que el marcador esté igualado</w:t>
      </w:r>
      <w:r w:rsidR="00D13896">
        <w:rPr>
          <w:rFonts w:ascii="Times New Roman" w:hAnsi="Times New Roman"/>
          <w:bCs/>
          <w:sz w:val="22"/>
          <w:szCs w:val="22"/>
          <w:lang w:bidi="en-US"/>
        </w:rPr>
        <w:t xml:space="preserve">, los datos deben ser ordenados por </w:t>
      </w:r>
      <w:r w:rsidR="00D13896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fecha del partido descendente </w:t>
      </w:r>
      <w:proofErr w:type="gramStart"/>
      <w:r w:rsidR="00D13896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y  </w:t>
      </w:r>
      <w:r w:rsidR="0066258A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>equipo</w:t>
      </w:r>
      <w:proofErr w:type="gramEnd"/>
      <w:r w:rsidR="0066258A" w:rsidRPr="00836C70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local ascendente</w:t>
      </w:r>
      <w:r w:rsidR="00BE3B0F">
        <w:rPr>
          <w:rFonts w:ascii="Times New Roman" w:hAnsi="Times New Roman"/>
          <w:bCs/>
          <w:sz w:val="22"/>
          <w:szCs w:val="22"/>
          <w:lang w:bidi="en-US"/>
        </w:rPr>
        <w:t>.</w:t>
      </w:r>
      <w:r w:rsidR="00CE01D8">
        <w:rPr>
          <w:rFonts w:ascii="Times New Roman" w:hAnsi="Times New Roman"/>
          <w:bCs/>
          <w:sz w:val="22"/>
          <w:szCs w:val="22"/>
          <w:lang w:bidi="en-US"/>
        </w:rPr>
        <w:t>.</w:t>
      </w:r>
    </w:p>
    <w:p w14:paraId="57A3404C" w14:textId="77777777" w:rsidR="00EB62F3" w:rsidRPr="00EA6EAD" w:rsidRDefault="00EB62F3" w:rsidP="001A4874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2"/>
          <w:szCs w:val="22"/>
          <w:lang w:bidi="en-US"/>
        </w:rPr>
      </w:pPr>
    </w:p>
    <w:p w14:paraId="2CE68132" w14:textId="77777777" w:rsidR="001A4874" w:rsidRDefault="001A4874" w:rsidP="001A4874">
      <w:pPr>
        <w:rPr>
          <w:rFonts w:ascii="Times New Roman" w:hAnsi="Times New Roman"/>
          <w:bCs/>
          <w:sz w:val="18"/>
          <w:lang w:bidi="en-US"/>
        </w:rPr>
      </w:pPr>
      <w:r>
        <w:rPr>
          <w:rFonts w:ascii="Times New Roman" w:hAnsi="Times New Roman"/>
          <w:bCs/>
          <w:sz w:val="18"/>
          <w:lang w:bidi="en-US"/>
        </w:rPr>
        <w:t xml:space="preserve">      </w:t>
      </w:r>
      <w:r w:rsidR="00BE3B0F">
        <w:rPr>
          <w:noProof/>
        </w:rPr>
        <w:drawing>
          <wp:inline distT="0" distB="0" distL="0" distR="0" wp14:anchorId="596F084D" wp14:editId="139E5E66">
            <wp:extent cx="5734050" cy="1009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2FFC" w14:textId="77777777" w:rsidR="00947FE3" w:rsidRDefault="00947FE3" w:rsidP="001A4874">
      <w:pPr>
        <w:jc w:val="both"/>
        <w:rPr>
          <w:rFonts w:ascii="Times New Roman" w:hAnsi="Times New Roman"/>
          <w:bCs/>
          <w:sz w:val="22"/>
          <w:szCs w:val="22"/>
          <w:lang w:bidi="en-US"/>
        </w:rPr>
      </w:pPr>
    </w:p>
    <w:p w14:paraId="22F8A1B4" w14:textId="77777777" w:rsidR="00E42319" w:rsidRDefault="00E42319" w:rsidP="001A4874">
      <w:pPr>
        <w:jc w:val="both"/>
        <w:rPr>
          <w:rFonts w:ascii="Times New Roman" w:hAnsi="Times New Roman"/>
          <w:bCs/>
          <w:sz w:val="22"/>
          <w:szCs w:val="22"/>
          <w:lang w:bidi="en-US"/>
        </w:rPr>
      </w:pPr>
    </w:p>
    <w:p w14:paraId="376030FC" w14:textId="77777777" w:rsidR="00CF4E2C" w:rsidRDefault="00CF4E2C" w:rsidP="00CF4E2C">
      <w:pPr>
        <w:jc w:val="both"/>
        <w:rPr>
          <w:rFonts w:ascii="Times New Roman" w:hAnsi="Times New Roman"/>
          <w:bCs/>
          <w:sz w:val="22"/>
          <w:szCs w:val="22"/>
          <w:lang w:bidi="en-US"/>
        </w:rPr>
      </w:pPr>
    </w:p>
    <w:p w14:paraId="00440F0A" w14:textId="77777777" w:rsidR="004A6D71" w:rsidRDefault="004A6D71" w:rsidP="00CF4E2C">
      <w:pPr>
        <w:jc w:val="both"/>
        <w:rPr>
          <w:rFonts w:ascii="Times New Roman" w:hAnsi="Times New Roman"/>
          <w:b/>
          <w:bCs/>
          <w:sz w:val="22"/>
          <w:szCs w:val="22"/>
          <w:lang w:bidi="en-US"/>
        </w:rPr>
      </w:pPr>
    </w:p>
    <w:p w14:paraId="4E019DCA" w14:textId="77777777" w:rsidR="00BE3B0F" w:rsidRDefault="00BE3B0F" w:rsidP="00CF4E2C">
      <w:pPr>
        <w:jc w:val="both"/>
        <w:rPr>
          <w:rFonts w:ascii="Times New Roman" w:hAnsi="Times New Roman"/>
          <w:b/>
          <w:bCs/>
          <w:sz w:val="22"/>
          <w:szCs w:val="22"/>
          <w:lang w:bidi="en-US"/>
        </w:rPr>
      </w:pPr>
    </w:p>
    <w:p w14:paraId="2F0F4034" w14:textId="77777777" w:rsidR="00BE3B0F" w:rsidRDefault="00BE3B0F" w:rsidP="00CF4E2C">
      <w:pPr>
        <w:jc w:val="both"/>
        <w:rPr>
          <w:rFonts w:ascii="Times New Roman" w:hAnsi="Times New Roman"/>
          <w:b/>
          <w:bCs/>
          <w:sz w:val="22"/>
          <w:szCs w:val="22"/>
          <w:lang w:bidi="en-US"/>
        </w:rPr>
      </w:pPr>
    </w:p>
    <w:p w14:paraId="771EC961" w14:textId="77777777" w:rsidR="00BE3B0F" w:rsidRDefault="00BE3B0F" w:rsidP="00CF4E2C">
      <w:pPr>
        <w:jc w:val="both"/>
        <w:rPr>
          <w:rFonts w:ascii="Times New Roman" w:hAnsi="Times New Roman"/>
          <w:b/>
          <w:bCs/>
          <w:sz w:val="22"/>
          <w:szCs w:val="22"/>
          <w:lang w:bidi="en-US"/>
        </w:rPr>
      </w:pPr>
    </w:p>
    <w:p w14:paraId="73207ACE" w14:textId="77777777" w:rsidR="00BE3B0F" w:rsidRDefault="00BE3B0F" w:rsidP="00CF4E2C">
      <w:pPr>
        <w:jc w:val="both"/>
        <w:rPr>
          <w:rFonts w:ascii="Times New Roman" w:hAnsi="Times New Roman"/>
          <w:b/>
          <w:bCs/>
          <w:sz w:val="22"/>
          <w:szCs w:val="22"/>
          <w:lang w:bidi="en-US"/>
        </w:rPr>
      </w:pPr>
    </w:p>
    <w:p w14:paraId="401438AE" w14:textId="77777777" w:rsidR="001A4874" w:rsidRPr="00573418" w:rsidRDefault="00BE39EC" w:rsidP="00CF4E2C">
      <w:pPr>
        <w:jc w:val="both"/>
        <w:rPr>
          <w:rFonts w:ascii="Times New Roman" w:hAnsi="Times New Roman"/>
          <w:bCs/>
          <w:sz w:val="18"/>
          <w:lang w:bidi="en-US"/>
        </w:rPr>
      </w:pPr>
      <w:r w:rsidRPr="00BE39EC">
        <w:rPr>
          <w:rFonts w:ascii="Times New Roman" w:hAnsi="Times New Roman"/>
          <w:b/>
          <w:bCs/>
          <w:sz w:val="22"/>
          <w:szCs w:val="22"/>
          <w:lang w:bidi="en-US"/>
        </w:rPr>
        <w:t>3</w:t>
      </w:r>
      <w:r w:rsidR="00E42319" w:rsidRPr="00BE39EC">
        <w:rPr>
          <w:rFonts w:ascii="Times New Roman" w:hAnsi="Times New Roman"/>
          <w:b/>
          <w:bCs/>
          <w:sz w:val="22"/>
          <w:szCs w:val="22"/>
          <w:lang w:bidi="en-US"/>
        </w:rPr>
        <w:t>.-</w:t>
      </w:r>
      <w:r w:rsidR="00CF4E2C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="00E42319">
        <w:rPr>
          <w:rFonts w:ascii="Times New Roman" w:hAnsi="Times New Roman"/>
          <w:bCs/>
          <w:sz w:val="22"/>
          <w:szCs w:val="22"/>
          <w:lang w:bidi="en-US"/>
        </w:rPr>
        <w:t>Entre las garantías que otorga</w:t>
      </w:r>
      <w:r w:rsidR="00CF4E2C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="00E42319" w:rsidRPr="00FF62CC">
        <w:rPr>
          <w:rFonts w:ascii="Freestyle Script" w:hAnsi="Freestyle Script"/>
          <w:b/>
          <w:color w:val="000000" w:themeColor="text1"/>
          <w:sz w:val="28"/>
          <w:szCs w:val="28"/>
        </w:rPr>
        <w:t>SHOOTOUT</w:t>
      </w:r>
      <w:r w:rsidR="00E42319">
        <w:rPr>
          <w:rFonts w:ascii="Freestyle Script" w:hAnsi="Freestyle Script"/>
          <w:b/>
          <w:color w:val="000000" w:themeColor="text1"/>
          <w:sz w:val="28"/>
          <w:szCs w:val="28"/>
        </w:rPr>
        <w:t>,</w:t>
      </w:r>
      <w:r w:rsidR="00E42319" w:rsidRPr="00E42319">
        <w:rPr>
          <w:rFonts w:ascii="Times New Roman" w:hAnsi="Times New Roman"/>
          <w:bCs/>
          <w:sz w:val="22"/>
          <w:szCs w:val="22"/>
          <w:lang w:bidi="en-US"/>
        </w:rPr>
        <w:t xml:space="preserve"> está</w:t>
      </w:r>
      <w:r w:rsidR="00E42319">
        <w:rPr>
          <w:rFonts w:ascii="Times New Roman" w:hAnsi="Times New Roman"/>
          <w:bCs/>
          <w:sz w:val="22"/>
          <w:szCs w:val="22"/>
          <w:lang w:bidi="en-US"/>
        </w:rPr>
        <w:t xml:space="preserve"> la de mantener a la audiencia de los partidos 100% informada; para este efecto, se registran todos los eventos que ocurren en los partidos. </w:t>
      </w:r>
      <w:r w:rsidR="00E42319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>Estos eventos</w:t>
      </w:r>
      <w:r w:rsidR="00E42319">
        <w:rPr>
          <w:rFonts w:ascii="Times New Roman" w:hAnsi="Times New Roman"/>
          <w:bCs/>
          <w:sz w:val="22"/>
          <w:szCs w:val="22"/>
          <w:lang w:bidi="en-US"/>
        </w:rPr>
        <w:t xml:space="preserve">, pueden ser vistos por la audiencia en tiempo real (real time)  y para que esto suceda, usted debe proveer </w:t>
      </w:r>
      <w:r w:rsidR="00C50402">
        <w:rPr>
          <w:rFonts w:ascii="Times New Roman" w:hAnsi="Times New Roman"/>
          <w:bCs/>
          <w:sz w:val="22"/>
          <w:szCs w:val="22"/>
          <w:lang w:bidi="en-US"/>
        </w:rPr>
        <w:t xml:space="preserve">al departamento de comunicaciones y </w:t>
      </w:r>
      <w:r w:rsidR="0088508F">
        <w:rPr>
          <w:rFonts w:ascii="Times New Roman" w:hAnsi="Times New Roman"/>
          <w:bCs/>
          <w:sz w:val="22"/>
          <w:szCs w:val="22"/>
          <w:lang w:bidi="en-US"/>
        </w:rPr>
        <w:t>RRSS</w:t>
      </w:r>
      <w:r w:rsidR="00C50402">
        <w:rPr>
          <w:rFonts w:ascii="Times New Roman" w:hAnsi="Times New Roman"/>
          <w:bCs/>
          <w:sz w:val="22"/>
          <w:szCs w:val="22"/>
          <w:lang w:bidi="en-US"/>
        </w:rPr>
        <w:t>, la información de los eventos ocurrido</w:t>
      </w:r>
      <w:r w:rsidR="00331030">
        <w:rPr>
          <w:rFonts w:ascii="Times New Roman" w:hAnsi="Times New Roman"/>
          <w:bCs/>
          <w:sz w:val="22"/>
          <w:szCs w:val="22"/>
          <w:lang w:bidi="en-US"/>
        </w:rPr>
        <w:t>s en los partidos, con el siguiente orden y formato:</w:t>
      </w:r>
      <w:r w:rsidR="005E7DEA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="00EF4A70">
        <w:rPr>
          <w:rFonts w:ascii="Times New Roman" w:hAnsi="Times New Roman"/>
          <w:bCs/>
          <w:sz w:val="22"/>
          <w:szCs w:val="22"/>
          <w:lang w:bidi="en-US"/>
        </w:rPr>
        <w:t xml:space="preserve">evento </w:t>
      </w:r>
      <w:r w:rsidR="00EF4A70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>(</w:t>
      </w:r>
      <w:r w:rsidR="005E7DEA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>minuto</w:t>
      </w:r>
      <w:r w:rsidR="00F1237F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</w:t>
      </w:r>
      <w:r w:rsidR="005E7DEA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>‘</w:t>
      </w:r>
      <w:r w:rsidR="00F1237F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, </w:t>
      </w:r>
      <w:r w:rsidR="004A6D71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>tipo</w:t>
      </w:r>
      <w:r w:rsidR="005E7DEA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evento</w:t>
      </w:r>
      <w:r w:rsidR="00F1237F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, </w:t>
      </w:r>
      <w:r w:rsidR="00691016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>, equipo</w:t>
      </w:r>
      <w:r w:rsidR="00EF4A70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del jugador</w:t>
      </w:r>
      <w:r w:rsidR="00691016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, </w:t>
      </w:r>
      <w:r w:rsidR="005E7DEA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jugador con camiseta entre </w:t>
      </w:r>
      <w:r w:rsidR="00F1237F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paréntesis </w:t>
      </w:r>
      <w:proofErr w:type="spellStart"/>
      <w:r w:rsidR="00F1237F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>ej</w:t>
      </w:r>
      <w:proofErr w:type="spellEnd"/>
      <w:r w:rsidR="00F1237F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>: (11),</w:t>
      </w:r>
      <w:r w:rsidR="005E7DEA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partido (abreviado</w:t>
      </w:r>
      <w:r w:rsidR="008D5347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con las 3 primeras letras de cada equipo</w:t>
      </w:r>
      <w:r w:rsidR="00F1237F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+ V/S, </w:t>
      </w:r>
      <w:proofErr w:type="spellStart"/>
      <w:r w:rsidR="00F1237F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>ej</w:t>
      </w:r>
      <w:proofErr w:type="spellEnd"/>
      <w:r w:rsidR="00F1237F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>: BRA v/s CHI</w:t>
      </w:r>
      <w:r w:rsidR="008D5347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</w:t>
      </w:r>
      <w:r w:rsidR="005E7DEA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>)</w:t>
      </w:r>
      <w:r w:rsidR="00EF4A70" w:rsidRPr="008A61B6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y la fecha del partido</w:t>
      </w:r>
      <w:r w:rsidR="00EF4A70">
        <w:rPr>
          <w:rFonts w:ascii="Times New Roman" w:hAnsi="Times New Roman"/>
          <w:bCs/>
          <w:sz w:val="22"/>
          <w:szCs w:val="22"/>
          <w:lang w:bidi="en-US"/>
        </w:rPr>
        <w:t xml:space="preserve">. Solo debe listar </w:t>
      </w:r>
      <w:r w:rsidR="00BB7906">
        <w:rPr>
          <w:rFonts w:ascii="Times New Roman" w:hAnsi="Times New Roman"/>
          <w:bCs/>
          <w:sz w:val="22"/>
          <w:szCs w:val="22"/>
          <w:lang w:bidi="en-US"/>
        </w:rPr>
        <w:t xml:space="preserve">eventos hasta </w:t>
      </w:r>
      <w:r w:rsidR="00EF4A70">
        <w:rPr>
          <w:rFonts w:ascii="Times New Roman" w:hAnsi="Times New Roman"/>
          <w:bCs/>
          <w:sz w:val="22"/>
          <w:szCs w:val="22"/>
          <w:lang w:bidi="en-US"/>
        </w:rPr>
        <w:t xml:space="preserve"> 1</w:t>
      </w:r>
      <w:r w:rsidR="005844A4">
        <w:rPr>
          <w:rFonts w:ascii="Times New Roman" w:hAnsi="Times New Roman"/>
          <w:bCs/>
          <w:sz w:val="22"/>
          <w:szCs w:val="22"/>
          <w:lang w:bidi="en-US"/>
        </w:rPr>
        <w:t>5</w:t>
      </w:r>
      <w:r w:rsidR="00EF4A70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="00BB7906">
        <w:rPr>
          <w:rFonts w:ascii="Times New Roman" w:hAnsi="Times New Roman"/>
          <w:bCs/>
          <w:sz w:val="22"/>
          <w:szCs w:val="22"/>
          <w:lang w:bidi="en-US"/>
        </w:rPr>
        <w:t>días de ocurridos</w:t>
      </w:r>
      <w:r w:rsidR="005844A4">
        <w:rPr>
          <w:rFonts w:ascii="Times New Roman" w:hAnsi="Times New Roman"/>
          <w:bCs/>
          <w:sz w:val="22"/>
          <w:szCs w:val="22"/>
          <w:lang w:bidi="en-US"/>
        </w:rPr>
        <w:t xml:space="preserve">, ordenados por </w:t>
      </w:r>
      <w:r w:rsidR="00BF2A46">
        <w:rPr>
          <w:rFonts w:ascii="Times New Roman" w:hAnsi="Times New Roman"/>
          <w:bCs/>
          <w:sz w:val="22"/>
          <w:szCs w:val="22"/>
          <w:lang w:bidi="en-US"/>
        </w:rPr>
        <w:t xml:space="preserve">fecha </w:t>
      </w:r>
      <w:r w:rsidR="005844A4">
        <w:rPr>
          <w:rFonts w:ascii="Times New Roman" w:hAnsi="Times New Roman"/>
          <w:bCs/>
          <w:sz w:val="22"/>
          <w:szCs w:val="22"/>
          <w:lang w:bidi="en-US"/>
        </w:rPr>
        <w:t xml:space="preserve">y </w:t>
      </w:r>
      <w:r w:rsidR="00F72539">
        <w:rPr>
          <w:rFonts w:ascii="Times New Roman" w:hAnsi="Times New Roman"/>
          <w:bCs/>
          <w:sz w:val="22"/>
          <w:szCs w:val="22"/>
          <w:lang w:bidi="en-US"/>
        </w:rPr>
        <w:t>minuto del evento</w:t>
      </w:r>
      <w:r w:rsidR="00BF2A46">
        <w:rPr>
          <w:rFonts w:ascii="Times New Roman" w:hAnsi="Times New Roman"/>
          <w:bCs/>
          <w:sz w:val="22"/>
          <w:szCs w:val="22"/>
          <w:lang w:bidi="en-US"/>
        </w:rPr>
        <w:t xml:space="preserve"> descendente</w:t>
      </w:r>
      <w:r w:rsidR="00EF4A70" w:rsidRPr="00EF4A70">
        <w:rPr>
          <w:rFonts w:ascii="Times New Roman" w:hAnsi="Times New Roman"/>
          <w:bCs/>
          <w:sz w:val="22"/>
          <w:szCs w:val="22"/>
          <w:lang w:bidi="en-US"/>
        </w:rPr>
        <w:t>:</w:t>
      </w:r>
    </w:p>
    <w:p w14:paraId="62CF5130" w14:textId="77777777" w:rsidR="001A4874" w:rsidRDefault="001A4874" w:rsidP="001A4874">
      <w:pPr>
        <w:rPr>
          <w:rFonts w:ascii="Times New Roman" w:hAnsi="Times New Roman"/>
          <w:bCs/>
          <w:sz w:val="18"/>
          <w:lang w:bidi="en-US"/>
        </w:rPr>
      </w:pPr>
    </w:p>
    <w:p w14:paraId="466A8072" w14:textId="77777777" w:rsidR="00227598" w:rsidRPr="00573418" w:rsidRDefault="00E97885" w:rsidP="001A4874">
      <w:pPr>
        <w:rPr>
          <w:rFonts w:ascii="Times New Roman" w:hAnsi="Times New Roman"/>
          <w:bCs/>
          <w:sz w:val="18"/>
          <w:lang w:bidi="en-US"/>
        </w:rPr>
      </w:pPr>
      <w:r>
        <w:rPr>
          <w:noProof/>
        </w:rPr>
        <w:drawing>
          <wp:inline distT="0" distB="0" distL="0" distR="0" wp14:anchorId="3D981C29" wp14:editId="0F7D3813">
            <wp:extent cx="4191000" cy="2324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5F5D" w14:textId="77777777" w:rsidR="005B4D39" w:rsidRDefault="005B4D39" w:rsidP="005D1D71">
      <w:pPr>
        <w:rPr>
          <w:rFonts w:ascii="Times New Roman" w:hAnsi="Times New Roman"/>
          <w:bCs/>
          <w:sz w:val="18"/>
          <w:lang w:bidi="en-US"/>
        </w:rPr>
      </w:pPr>
    </w:p>
    <w:p w14:paraId="4E2D7DB4" w14:textId="77777777" w:rsidR="004716B0" w:rsidRDefault="004716B0" w:rsidP="004716B0">
      <w:pPr>
        <w:rPr>
          <w:rFonts w:ascii="Times New Roman" w:hAnsi="Times New Roman"/>
          <w:bCs/>
          <w:sz w:val="18"/>
          <w:szCs w:val="18"/>
          <w:lang w:bidi="en-US"/>
        </w:rPr>
      </w:pPr>
    </w:p>
    <w:p w14:paraId="423C333D" w14:textId="77777777" w:rsidR="000347AF" w:rsidRDefault="00BE39EC" w:rsidP="00B25462">
      <w:pPr>
        <w:jc w:val="both"/>
        <w:rPr>
          <w:rFonts w:ascii="Times New Roman" w:hAnsi="Times New Roman"/>
          <w:bCs/>
          <w:sz w:val="22"/>
          <w:szCs w:val="22"/>
          <w:lang w:bidi="en-US"/>
        </w:rPr>
      </w:pPr>
      <w:r>
        <w:rPr>
          <w:rFonts w:ascii="Times New Roman" w:hAnsi="Times New Roman"/>
          <w:b/>
          <w:bCs/>
          <w:sz w:val="22"/>
          <w:szCs w:val="22"/>
          <w:lang w:bidi="en-US"/>
        </w:rPr>
        <w:t>4</w:t>
      </w:r>
      <w:r w:rsidR="00CF7FBD" w:rsidRPr="001E338A">
        <w:rPr>
          <w:rFonts w:ascii="Times New Roman" w:hAnsi="Times New Roman"/>
          <w:b/>
          <w:bCs/>
          <w:sz w:val="22"/>
          <w:szCs w:val="22"/>
          <w:lang w:bidi="en-US"/>
        </w:rPr>
        <w:t>.-</w:t>
      </w:r>
      <w:r w:rsidR="00CF7FBD" w:rsidRPr="001E338A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="00B25462">
        <w:rPr>
          <w:rFonts w:ascii="Times New Roman" w:hAnsi="Times New Roman"/>
          <w:bCs/>
          <w:sz w:val="22"/>
          <w:szCs w:val="22"/>
          <w:lang w:bidi="en-US"/>
        </w:rPr>
        <w:t xml:space="preserve">En el ámbito administrativo, se requieren de ciertos indicadores para tomar decisiones y guiar el negocio a buenos puertos. Una de estas decisiones contempla el sistema de remuneraciones de los empleados de </w:t>
      </w:r>
      <w:r w:rsidR="00B25462" w:rsidRPr="00FF62CC">
        <w:rPr>
          <w:rFonts w:ascii="Freestyle Script" w:hAnsi="Freestyle Script"/>
          <w:b/>
          <w:color w:val="000000" w:themeColor="text1"/>
          <w:sz w:val="28"/>
          <w:szCs w:val="28"/>
        </w:rPr>
        <w:t>SHOOTOUT</w:t>
      </w:r>
      <w:r w:rsidR="00B25462">
        <w:rPr>
          <w:rFonts w:ascii="Times New Roman" w:hAnsi="Times New Roman"/>
          <w:bCs/>
          <w:sz w:val="22"/>
          <w:szCs w:val="22"/>
          <w:lang w:bidi="en-US"/>
        </w:rPr>
        <w:t>, los que comisionan un porcentaje de cada partido que les toca observar, esto debido a que son ellos los que registran la información de los eventos y estad</w:t>
      </w:r>
      <w:r>
        <w:rPr>
          <w:rFonts w:ascii="Times New Roman" w:hAnsi="Times New Roman"/>
          <w:bCs/>
          <w:sz w:val="22"/>
          <w:szCs w:val="22"/>
          <w:lang w:bidi="en-US"/>
        </w:rPr>
        <w:t xml:space="preserve">ísticas propias de los partidos. Para este efecto, se desea saber </w:t>
      </w:r>
      <w:proofErr w:type="spellStart"/>
      <w:r w:rsidR="003179B8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username</w:t>
      </w:r>
      <w:proofErr w:type="spellEnd"/>
      <w:r w:rsidR="003179B8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</w:t>
      </w:r>
      <w:r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del usuario que observa</w:t>
      </w:r>
      <w:r w:rsidRPr="00391D93">
        <w:rPr>
          <w:rFonts w:ascii="Times New Roman" w:hAnsi="Times New Roman"/>
          <w:bCs/>
          <w:sz w:val="22"/>
          <w:szCs w:val="22"/>
          <w:lang w:bidi="en-US"/>
        </w:rPr>
        <w:t xml:space="preserve"> y toma registro de</w:t>
      </w:r>
      <w:r w:rsidR="003F37B6" w:rsidRPr="00391D93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Pr="00391D93">
        <w:rPr>
          <w:rFonts w:ascii="Times New Roman" w:hAnsi="Times New Roman"/>
          <w:bCs/>
          <w:sz w:val="22"/>
          <w:szCs w:val="22"/>
          <w:lang w:bidi="en-US"/>
        </w:rPr>
        <w:t>l</w:t>
      </w:r>
      <w:r w:rsidR="003F37B6" w:rsidRPr="00391D93">
        <w:rPr>
          <w:rFonts w:ascii="Times New Roman" w:hAnsi="Times New Roman"/>
          <w:bCs/>
          <w:sz w:val="22"/>
          <w:szCs w:val="22"/>
          <w:lang w:bidi="en-US"/>
        </w:rPr>
        <w:t>os</w:t>
      </w:r>
      <w:r w:rsidRPr="00391D93">
        <w:rPr>
          <w:rFonts w:ascii="Times New Roman" w:hAnsi="Times New Roman"/>
          <w:bCs/>
          <w:sz w:val="22"/>
          <w:szCs w:val="22"/>
          <w:lang w:bidi="en-US"/>
        </w:rPr>
        <w:t xml:space="preserve"> partido</w:t>
      </w:r>
      <w:r w:rsidR="003F37B6" w:rsidRPr="00391D93">
        <w:rPr>
          <w:rFonts w:ascii="Times New Roman" w:hAnsi="Times New Roman"/>
          <w:bCs/>
          <w:sz w:val="22"/>
          <w:szCs w:val="22"/>
          <w:lang w:bidi="en-US"/>
        </w:rPr>
        <w:t>s</w:t>
      </w:r>
      <w:r w:rsidRPr="00391D93">
        <w:rPr>
          <w:rFonts w:ascii="Times New Roman" w:hAnsi="Times New Roman"/>
          <w:bCs/>
          <w:sz w:val="22"/>
          <w:szCs w:val="22"/>
          <w:lang w:bidi="en-US"/>
        </w:rPr>
        <w:t xml:space="preserve">, </w:t>
      </w:r>
      <w:r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la cantidad de partidos observados</w:t>
      </w:r>
      <w:r w:rsidR="001C200A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, minutos totales observados</w:t>
      </w:r>
      <w:r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, y la comisión a percibir que corresponde a</w:t>
      </w:r>
      <w:r w:rsidR="003179B8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l</w:t>
      </w:r>
      <w:r w:rsidR="003F37B6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</w:t>
      </w:r>
      <w:r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10</w:t>
      </w:r>
      <w:r w:rsidR="003179B8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,2</w:t>
      </w:r>
      <w:r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% </w:t>
      </w:r>
      <w:r w:rsidR="00874B16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de</w:t>
      </w:r>
      <w:r w:rsidR="003179B8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la suma de los valores </w:t>
      </w:r>
      <w:r w:rsidR="00EB3F56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final</w:t>
      </w:r>
      <w:r w:rsidR="003179B8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es</w:t>
      </w:r>
      <w:r w:rsidR="00EB3F56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cobrado</w:t>
      </w:r>
      <w:r w:rsidR="003179B8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s</w:t>
      </w:r>
      <w:r w:rsidRPr="00391D93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="003F37B6" w:rsidRPr="00391D93">
        <w:rPr>
          <w:rFonts w:ascii="Times New Roman" w:hAnsi="Times New Roman"/>
          <w:bCs/>
          <w:sz w:val="22"/>
          <w:szCs w:val="22"/>
          <w:lang w:bidi="en-US"/>
        </w:rPr>
        <w:t xml:space="preserve">de cada </w:t>
      </w:r>
      <w:r w:rsidRPr="00391D93">
        <w:rPr>
          <w:rFonts w:ascii="Times New Roman" w:hAnsi="Times New Roman"/>
          <w:bCs/>
          <w:sz w:val="22"/>
          <w:szCs w:val="22"/>
          <w:lang w:bidi="en-US"/>
        </w:rPr>
        <w:t>partido observado.</w:t>
      </w:r>
      <w:r>
        <w:rPr>
          <w:rFonts w:ascii="Times New Roman" w:hAnsi="Times New Roman"/>
          <w:bCs/>
          <w:sz w:val="22"/>
          <w:szCs w:val="22"/>
          <w:lang w:bidi="en-US"/>
        </w:rPr>
        <w:t xml:space="preserve"> Tenga en cuenta que la </w:t>
      </w:r>
      <w:r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tarifa</w:t>
      </w:r>
      <w:r w:rsidR="00EB3F56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</w:t>
      </w:r>
      <w:r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se aplica por </w:t>
      </w:r>
      <w:r w:rsidR="003936E2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cada 60 minutos </w:t>
      </w:r>
      <w:r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de partido</w:t>
      </w:r>
      <w:r w:rsidR="00EB3F56">
        <w:rPr>
          <w:rFonts w:ascii="Times New Roman" w:hAnsi="Times New Roman"/>
          <w:bCs/>
          <w:sz w:val="22"/>
          <w:szCs w:val="22"/>
          <w:lang w:bidi="en-US"/>
        </w:rPr>
        <w:t>, o el proporcional</w:t>
      </w:r>
      <w:r w:rsidR="003936E2">
        <w:rPr>
          <w:rFonts w:ascii="Times New Roman" w:hAnsi="Times New Roman"/>
          <w:bCs/>
          <w:sz w:val="22"/>
          <w:szCs w:val="22"/>
          <w:lang w:bidi="en-US"/>
        </w:rPr>
        <w:t xml:space="preserve"> en la ocupación de la cancha. S</w:t>
      </w:r>
      <w:r w:rsidR="0088508F">
        <w:rPr>
          <w:rFonts w:ascii="Times New Roman" w:hAnsi="Times New Roman"/>
          <w:bCs/>
          <w:sz w:val="22"/>
          <w:szCs w:val="22"/>
          <w:lang w:bidi="en-US"/>
        </w:rPr>
        <w:t xml:space="preserve">e debe extraer la información desde el </w:t>
      </w:r>
      <w:r w:rsidR="0088508F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primer al </w:t>
      </w:r>
      <w:r w:rsidR="003936E2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último</w:t>
      </w:r>
      <w:r w:rsidR="0088508F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día de agosto</w:t>
      </w:r>
      <w:r w:rsidR="003936E2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del año </w:t>
      </w:r>
      <w:r w:rsidR="001D37DE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>actual</w:t>
      </w:r>
      <w:r w:rsidR="004B2B9B" w:rsidRPr="0077586B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y se debe ordenar por comisión final ascendente</w:t>
      </w:r>
    </w:p>
    <w:p w14:paraId="1A8684A1" w14:textId="77777777" w:rsidR="00391D93" w:rsidRDefault="00391D93" w:rsidP="00B25462">
      <w:pPr>
        <w:jc w:val="both"/>
        <w:rPr>
          <w:rFonts w:ascii="Times New Roman" w:hAnsi="Times New Roman"/>
          <w:bCs/>
          <w:sz w:val="22"/>
          <w:szCs w:val="22"/>
          <w:lang w:bidi="en-US"/>
        </w:rPr>
      </w:pPr>
    </w:p>
    <w:p w14:paraId="359AC352" w14:textId="77777777" w:rsidR="00C66600" w:rsidRDefault="004B2B9B" w:rsidP="00B25462">
      <w:pPr>
        <w:jc w:val="both"/>
        <w:rPr>
          <w:rFonts w:ascii="Times New Roman" w:hAnsi="Times New Roman"/>
          <w:bCs/>
          <w:sz w:val="22"/>
          <w:szCs w:val="22"/>
          <w:lang w:bidi="en-US"/>
        </w:rPr>
      </w:pPr>
      <w:r>
        <w:rPr>
          <w:noProof/>
        </w:rPr>
        <w:drawing>
          <wp:inline distT="0" distB="0" distL="0" distR="0" wp14:anchorId="51DCE8F3" wp14:editId="22E18706">
            <wp:extent cx="5514975" cy="12287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E86D" w14:textId="77777777" w:rsidR="00D36E11" w:rsidRDefault="00D36E11" w:rsidP="000347AF">
      <w:pPr>
        <w:jc w:val="both"/>
        <w:rPr>
          <w:rFonts w:ascii="Times New Roman" w:hAnsi="Times New Roman"/>
          <w:bCs/>
          <w:sz w:val="22"/>
          <w:szCs w:val="22"/>
          <w:lang w:bidi="en-US"/>
        </w:rPr>
      </w:pPr>
    </w:p>
    <w:p w14:paraId="01384397" w14:textId="77777777" w:rsidR="00CF7FBD" w:rsidRDefault="00CF7FBD" w:rsidP="00CF7FBD">
      <w:pPr>
        <w:jc w:val="both"/>
        <w:rPr>
          <w:rFonts w:ascii="Times New Roman" w:hAnsi="Times New Roman"/>
          <w:bCs/>
          <w:sz w:val="22"/>
          <w:szCs w:val="22"/>
          <w:lang w:bidi="en-US"/>
        </w:rPr>
      </w:pPr>
    </w:p>
    <w:p w14:paraId="6685AEDA" w14:textId="77777777" w:rsidR="00CF7FBD" w:rsidRDefault="00CF7FBD" w:rsidP="00CF7FBD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18"/>
          <w:szCs w:val="20"/>
          <w:lang w:bidi="en-US"/>
        </w:rPr>
      </w:pPr>
    </w:p>
    <w:p w14:paraId="3191C77A" w14:textId="77777777" w:rsidR="00C66600" w:rsidRDefault="00C66600" w:rsidP="00CF7FBD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18"/>
          <w:szCs w:val="20"/>
          <w:lang w:bidi="en-US"/>
        </w:rPr>
      </w:pPr>
    </w:p>
    <w:p w14:paraId="409E4FF0" w14:textId="77777777" w:rsidR="00C66600" w:rsidRDefault="00C66600" w:rsidP="00CF7FBD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18"/>
          <w:szCs w:val="20"/>
          <w:lang w:bidi="en-US"/>
        </w:rPr>
      </w:pPr>
    </w:p>
    <w:p w14:paraId="146D8202" w14:textId="77777777" w:rsidR="00C66600" w:rsidRPr="00305925" w:rsidRDefault="00C66600" w:rsidP="00CF7FBD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18"/>
          <w:szCs w:val="20"/>
          <w:lang w:bidi="en-US"/>
        </w:rPr>
      </w:pPr>
    </w:p>
    <w:p w14:paraId="482135B5" w14:textId="77777777" w:rsidR="00CF7FBD" w:rsidRDefault="00CF7FBD" w:rsidP="00CF7FBD">
      <w:pPr>
        <w:pStyle w:val="Prrafodelista"/>
        <w:tabs>
          <w:tab w:val="left" w:pos="2410"/>
          <w:tab w:val="left" w:leader="underscore" w:pos="8647"/>
        </w:tabs>
        <w:ind w:left="0"/>
        <w:jc w:val="both"/>
        <w:rPr>
          <w:rFonts w:ascii="Times New Roman" w:hAnsi="Times New Roman"/>
          <w:bCs/>
          <w:sz w:val="18"/>
          <w:szCs w:val="20"/>
          <w:lang w:bidi="en-US"/>
        </w:rPr>
      </w:pPr>
    </w:p>
    <w:p w14:paraId="3D163653" w14:textId="77777777" w:rsidR="00D222C9" w:rsidRDefault="00D222C9" w:rsidP="00CF7FBD">
      <w:pPr>
        <w:pStyle w:val="Prrafodelista"/>
        <w:tabs>
          <w:tab w:val="left" w:pos="2410"/>
          <w:tab w:val="left" w:leader="underscore" w:pos="8647"/>
        </w:tabs>
        <w:ind w:left="0"/>
        <w:jc w:val="both"/>
        <w:rPr>
          <w:rFonts w:ascii="Times New Roman" w:hAnsi="Times New Roman"/>
          <w:bCs/>
          <w:sz w:val="18"/>
          <w:szCs w:val="20"/>
          <w:lang w:bidi="en-US"/>
        </w:rPr>
      </w:pPr>
    </w:p>
    <w:p w14:paraId="182ED244" w14:textId="77777777" w:rsidR="00D222C9" w:rsidRDefault="00D222C9" w:rsidP="00CF7FBD">
      <w:pPr>
        <w:pStyle w:val="Prrafodelista"/>
        <w:tabs>
          <w:tab w:val="left" w:pos="2410"/>
          <w:tab w:val="left" w:leader="underscore" w:pos="8647"/>
        </w:tabs>
        <w:ind w:left="0"/>
        <w:jc w:val="both"/>
        <w:rPr>
          <w:rFonts w:ascii="Times New Roman" w:hAnsi="Times New Roman"/>
          <w:bCs/>
          <w:sz w:val="18"/>
          <w:szCs w:val="20"/>
          <w:lang w:bidi="en-US"/>
        </w:rPr>
      </w:pPr>
    </w:p>
    <w:p w14:paraId="57453273" w14:textId="77777777" w:rsidR="00514FB2" w:rsidRDefault="00514FB2" w:rsidP="00514FB2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2"/>
          <w:szCs w:val="22"/>
          <w:lang w:bidi="en-US"/>
        </w:rPr>
      </w:pPr>
    </w:p>
    <w:p w14:paraId="14AD4504" w14:textId="77777777" w:rsidR="002910D0" w:rsidRDefault="002910D0" w:rsidP="004623D1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/>
          <w:bCs/>
          <w:sz w:val="22"/>
          <w:szCs w:val="22"/>
          <w:lang w:bidi="en-US"/>
        </w:rPr>
      </w:pPr>
    </w:p>
    <w:p w14:paraId="563D58C2" w14:textId="77777777" w:rsidR="00360049" w:rsidRDefault="0088508F" w:rsidP="004623D1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2"/>
          <w:szCs w:val="22"/>
          <w:lang w:bidi="en-US"/>
        </w:rPr>
      </w:pPr>
      <w:r>
        <w:rPr>
          <w:rFonts w:ascii="Times New Roman" w:hAnsi="Times New Roman"/>
          <w:b/>
          <w:bCs/>
          <w:sz w:val="22"/>
          <w:szCs w:val="22"/>
          <w:lang w:bidi="en-US"/>
        </w:rPr>
        <w:t>5</w:t>
      </w:r>
      <w:r w:rsidR="00561CF7">
        <w:rPr>
          <w:rFonts w:ascii="Times New Roman" w:hAnsi="Times New Roman"/>
          <w:b/>
          <w:bCs/>
          <w:sz w:val="22"/>
          <w:szCs w:val="22"/>
          <w:lang w:bidi="en-US"/>
        </w:rPr>
        <w:t>.-</w:t>
      </w:r>
      <w:r w:rsidR="00561CF7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="004623D1">
        <w:rPr>
          <w:rFonts w:ascii="Times New Roman" w:hAnsi="Times New Roman"/>
          <w:bCs/>
          <w:sz w:val="22"/>
          <w:szCs w:val="22"/>
          <w:lang w:bidi="en-US"/>
        </w:rPr>
        <w:t xml:space="preserve">Para incentivar la participación de la comunidad y de los equipos que se han registrado en </w:t>
      </w:r>
      <w:r w:rsidR="004623D1" w:rsidRPr="00FF62CC">
        <w:rPr>
          <w:rFonts w:ascii="Freestyle Script" w:hAnsi="Freestyle Script"/>
          <w:b/>
          <w:color w:val="000000" w:themeColor="text1"/>
          <w:sz w:val="28"/>
          <w:szCs w:val="28"/>
        </w:rPr>
        <w:t>SHOOTOUT</w:t>
      </w:r>
      <w:r w:rsidR="004623D1">
        <w:rPr>
          <w:rFonts w:ascii="Freestyle Script" w:hAnsi="Freestyle Script"/>
          <w:b/>
          <w:color w:val="000000" w:themeColor="text1"/>
          <w:sz w:val="28"/>
          <w:szCs w:val="28"/>
        </w:rPr>
        <w:t xml:space="preserve">, </w:t>
      </w:r>
      <w:r w:rsidR="004623D1" w:rsidRPr="004623D1">
        <w:rPr>
          <w:rFonts w:ascii="Times New Roman" w:hAnsi="Times New Roman"/>
          <w:bCs/>
          <w:sz w:val="22"/>
          <w:szCs w:val="22"/>
          <w:lang w:bidi="en-US"/>
        </w:rPr>
        <w:t>la empresa h</w:t>
      </w:r>
      <w:r w:rsidR="004623D1">
        <w:rPr>
          <w:rFonts w:ascii="Times New Roman" w:hAnsi="Times New Roman"/>
          <w:bCs/>
          <w:sz w:val="22"/>
          <w:szCs w:val="22"/>
          <w:lang w:bidi="en-US"/>
        </w:rPr>
        <w:t xml:space="preserve">a decidido realizar un </w:t>
      </w:r>
      <w:r w:rsidR="00D1461E">
        <w:rPr>
          <w:rFonts w:ascii="Times New Roman" w:hAnsi="Times New Roman"/>
          <w:bCs/>
          <w:sz w:val="22"/>
          <w:szCs w:val="22"/>
          <w:lang w:bidi="en-US"/>
        </w:rPr>
        <w:t xml:space="preserve">descuento </w:t>
      </w:r>
      <w:r w:rsidR="004623D1">
        <w:rPr>
          <w:rFonts w:ascii="Times New Roman" w:hAnsi="Times New Roman"/>
          <w:bCs/>
          <w:sz w:val="22"/>
          <w:szCs w:val="22"/>
          <w:lang w:bidi="en-US"/>
        </w:rPr>
        <w:t xml:space="preserve">a los equipos afiliados. El descuento consiste en que </w:t>
      </w:r>
      <w:r w:rsidR="004623D1" w:rsidRPr="00FF62CC">
        <w:rPr>
          <w:rFonts w:ascii="Freestyle Script" w:hAnsi="Freestyle Script"/>
          <w:b/>
          <w:color w:val="000000" w:themeColor="text1"/>
          <w:sz w:val="28"/>
          <w:szCs w:val="28"/>
        </w:rPr>
        <w:t>SHOOTOUT</w:t>
      </w:r>
      <w:r w:rsidR="004623D1">
        <w:rPr>
          <w:rFonts w:ascii="Times New Roman" w:hAnsi="Times New Roman"/>
          <w:bCs/>
          <w:sz w:val="22"/>
          <w:szCs w:val="22"/>
          <w:lang w:bidi="en-US"/>
        </w:rPr>
        <w:t xml:space="preserve"> abonará el </w:t>
      </w:r>
      <w:r w:rsidR="00F84928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>15</w:t>
      </w:r>
      <w:r w:rsidR="004623D1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% del valor pagado en la </w:t>
      </w:r>
      <w:r w:rsidR="00C03CF9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>última</w:t>
      </w:r>
      <w:r w:rsidR="004623D1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visita</w:t>
      </w:r>
      <w:r w:rsidR="004623D1">
        <w:rPr>
          <w:rFonts w:ascii="Times New Roman" w:hAnsi="Times New Roman"/>
          <w:bCs/>
          <w:sz w:val="22"/>
          <w:szCs w:val="22"/>
          <w:lang w:bidi="en-US"/>
        </w:rPr>
        <w:t>, al próximo valor final del arriendo siguiente</w:t>
      </w:r>
      <w:r w:rsidR="00F90765">
        <w:rPr>
          <w:rFonts w:ascii="Times New Roman" w:hAnsi="Times New Roman"/>
          <w:bCs/>
          <w:sz w:val="22"/>
          <w:szCs w:val="22"/>
          <w:lang w:bidi="en-US"/>
        </w:rPr>
        <w:t>, al equipo que convoque como local</w:t>
      </w:r>
      <w:r w:rsidR="00085128">
        <w:rPr>
          <w:rFonts w:ascii="Times New Roman" w:hAnsi="Times New Roman"/>
          <w:bCs/>
          <w:sz w:val="22"/>
          <w:szCs w:val="22"/>
          <w:lang w:bidi="en-US"/>
        </w:rPr>
        <w:t xml:space="preserve"> del encuentro</w:t>
      </w:r>
      <w:r w:rsidR="00D1461E">
        <w:rPr>
          <w:rFonts w:ascii="Times New Roman" w:hAnsi="Times New Roman"/>
          <w:bCs/>
          <w:sz w:val="22"/>
          <w:szCs w:val="22"/>
          <w:lang w:bidi="en-US"/>
        </w:rPr>
        <w:t xml:space="preserve">. Para aplicar el descuento, se le solicita a usted </w:t>
      </w:r>
      <w:r w:rsidR="008D5347">
        <w:rPr>
          <w:rFonts w:ascii="Times New Roman" w:hAnsi="Times New Roman"/>
          <w:bCs/>
          <w:sz w:val="22"/>
          <w:szCs w:val="22"/>
          <w:lang w:bidi="en-US"/>
        </w:rPr>
        <w:t>extraer un informe</w:t>
      </w:r>
      <w:r w:rsidR="00D1461E" w:rsidRPr="00A71918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 w:rsidR="00960176">
        <w:rPr>
          <w:rFonts w:ascii="Times New Roman" w:hAnsi="Times New Roman"/>
          <w:bCs/>
          <w:sz w:val="22"/>
          <w:szCs w:val="22"/>
          <w:lang w:bidi="en-US"/>
        </w:rPr>
        <w:t xml:space="preserve">que contenga los </w:t>
      </w:r>
      <w:r w:rsidR="00D1461E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>partido</w:t>
      </w:r>
      <w:r w:rsidR="00960176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>s</w:t>
      </w:r>
      <w:r w:rsidR="00D1461E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con fecha</w:t>
      </w:r>
      <w:r w:rsidR="00C03CF9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y</w:t>
      </w:r>
      <w:r w:rsidR="00D1461E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hora, </w:t>
      </w:r>
      <w:r w:rsidR="00673A07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>equipos locales</w:t>
      </w:r>
      <w:r w:rsidR="00C03CF9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(L) y visita(V)</w:t>
      </w:r>
      <w:r w:rsidR="00D1461E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>, valor pagado y abono</w:t>
      </w:r>
      <w:r w:rsidR="00D1461E" w:rsidRPr="00A71918">
        <w:rPr>
          <w:rFonts w:ascii="Times New Roman" w:hAnsi="Times New Roman"/>
          <w:bCs/>
          <w:sz w:val="22"/>
          <w:szCs w:val="22"/>
          <w:lang w:bidi="en-US"/>
        </w:rPr>
        <w:t xml:space="preserve"> que se realizará al equipo </w:t>
      </w:r>
      <w:r w:rsidR="00C03CF9" w:rsidRPr="00A71918">
        <w:rPr>
          <w:rFonts w:ascii="Times New Roman" w:hAnsi="Times New Roman"/>
          <w:bCs/>
          <w:sz w:val="22"/>
          <w:szCs w:val="22"/>
          <w:lang w:bidi="en-US"/>
        </w:rPr>
        <w:t>que pagará el arriendo</w:t>
      </w:r>
      <w:r w:rsidR="00C03CF9">
        <w:rPr>
          <w:rFonts w:ascii="Times New Roman" w:hAnsi="Times New Roman"/>
          <w:bCs/>
          <w:sz w:val="22"/>
          <w:szCs w:val="22"/>
          <w:lang w:bidi="en-US"/>
        </w:rPr>
        <w:t xml:space="preserve">. </w:t>
      </w:r>
      <w:r w:rsidR="00960176">
        <w:rPr>
          <w:rFonts w:ascii="Times New Roman" w:hAnsi="Times New Roman"/>
          <w:bCs/>
          <w:sz w:val="22"/>
          <w:szCs w:val="22"/>
          <w:lang w:bidi="en-US"/>
        </w:rPr>
        <w:t>La oferta a</w:t>
      </w:r>
      <w:r w:rsidR="00C03CF9">
        <w:rPr>
          <w:rFonts w:ascii="Times New Roman" w:hAnsi="Times New Roman"/>
          <w:bCs/>
          <w:sz w:val="22"/>
          <w:szCs w:val="22"/>
          <w:lang w:bidi="en-US"/>
        </w:rPr>
        <w:t xml:space="preserve">plica para </w:t>
      </w:r>
      <w:r w:rsidR="00960176">
        <w:rPr>
          <w:rFonts w:ascii="Times New Roman" w:hAnsi="Times New Roman"/>
          <w:bCs/>
          <w:sz w:val="22"/>
          <w:szCs w:val="22"/>
          <w:lang w:bidi="en-US"/>
        </w:rPr>
        <w:t xml:space="preserve">equipos </w:t>
      </w:r>
      <w:r w:rsidR="00C03CF9">
        <w:rPr>
          <w:rFonts w:ascii="Times New Roman" w:hAnsi="Times New Roman"/>
          <w:bCs/>
          <w:sz w:val="22"/>
          <w:szCs w:val="22"/>
          <w:lang w:bidi="en-US"/>
        </w:rPr>
        <w:t xml:space="preserve">locales </w:t>
      </w:r>
      <w:r w:rsidR="008D5347">
        <w:rPr>
          <w:rFonts w:ascii="Times New Roman" w:hAnsi="Times New Roman"/>
          <w:bCs/>
          <w:sz w:val="22"/>
          <w:szCs w:val="22"/>
          <w:lang w:bidi="en-US"/>
        </w:rPr>
        <w:t xml:space="preserve">que hayan rentado una cancha entre los días </w:t>
      </w:r>
      <w:r w:rsidR="008D5347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>25 al 29 de agosto del año 2018</w:t>
      </w:r>
      <w:r w:rsidR="00960176">
        <w:rPr>
          <w:rFonts w:ascii="Times New Roman" w:hAnsi="Times New Roman"/>
          <w:bCs/>
          <w:sz w:val="22"/>
          <w:szCs w:val="22"/>
          <w:lang w:bidi="en-US"/>
        </w:rPr>
        <w:t xml:space="preserve">, y que hayan completado el partido, en caso que </w:t>
      </w:r>
      <w:r w:rsidR="00960176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>el partido no se haya completado, los valores se deben mostrar con un “$0”.</w:t>
      </w:r>
      <w:r w:rsidR="00960176">
        <w:rPr>
          <w:rFonts w:ascii="Times New Roman" w:hAnsi="Times New Roman"/>
          <w:bCs/>
          <w:sz w:val="22"/>
          <w:szCs w:val="22"/>
          <w:lang w:bidi="en-US"/>
        </w:rPr>
        <w:t xml:space="preserve"> Los partidos deben estar ordenados por </w:t>
      </w:r>
      <w:r w:rsidR="00960176" w:rsidRPr="00EA0841">
        <w:rPr>
          <w:rFonts w:ascii="Times New Roman" w:hAnsi="Times New Roman"/>
          <w:bCs/>
          <w:sz w:val="22"/>
          <w:szCs w:val="22"/>
          <w:highlight w:val="yellow"/>
          <w:lang w:bidi="en-US"/>
        </w:rPr>
        <w:t>fecha de forma descendente</w:t>
      </w:r>
      <w:r w:rsidR="00960176">
        <w:rPr>
          <w:rFonts w:ascii="Times New Roman" w:hAnsi="Times New Roman"/>
          <w:bCs/>
          <w:sz w:val="22"/>
          <w:szCs w:val="22"/>
          <w:lang w:bidi="en-US"/>
        </w:rPr>
        <w:t>, tal como se muestra en la figura</w:t>
      </w:r>
      <w:r w:rsidR="00B72586">
        <w:rPr>
          <w:rFonts w:ascii="Times New Roman" w:hAnsi="Times New Roman"/>
          <w:bCs/>
          <w:sz w:val="22"/>
          <w:szCs w:val="22"/>
          <w:lang w:bidi="en-US"/>
        </w:rPr>
        <w:t>:</w:t>
      </w:r>
    </w:p>
    <w:p w14:paraId="0A82EE0F" w14:textId="0D697E05" w:rsidR="00A71918" w:rsidRDefault="00A152CB" w:rsidP="004623D1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2"/>
          <w:szCs w:val="22"/>
          <w:lang w:bidi="en-US"/>
        </w:rPr>
      </w:pPr>
      <w:r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>
        <w:rPr>
          <w:rFonts w:ascii="Times New Roman" w:hAnsi="Times New Roman"/>
          <w:bCs/>
          <w:sz w:val="22"/>
          <w:szCs w:val="22"/>
          <w:lang w:bidi="en-US"/>
        </w:rPr>
        <w:tab/>
      </w:r>
    </w:p>
    <w:p w14:paraId="5BF37849" w14:textId="77777777" w:rsidR="00360049" w:rsidRDefault="00960176" w:rsidP="00514FB2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2"/>
          <w:szCs w:val="22"/>
          <w:lang w:bidi="en-US"/>
        </w:rPr>
      </w:pPr>
      <w:r>
        <w:rPr>
          <w:noProof/>
        </w:rPr>
        <w:drawing>
          <wp:inline distT="0" distB="0" distL="0" distR="0" wp14:anchorId="4105B55D" wp14:editId="130B95DE">
            <wp:extent cx="6626860" cy="134239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6342" w14:textId="77777777" w:rsidR="00D0120C" w:rsidRDefault="00D0120C" w:rsidP="00514FB2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2"/>
          <w:szCs w:val="22"/>
          <w:lang w:bidi="en-US"/>
        </w:rPr>
      </w:pPr>
    </w:p>
    <w:p w14:paraId="749EB38A" w14:textId="77777777" w:rsidR="00947FE3" w:rsidRDefault="00947FE3" w:rsidP="00406A57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/>
          <w:bCs/>
          <w:sz w:val="22"/>
          <w:szCs w:val="22"/>
          <w:lang w:bidi="en-US"/>
        </w:rPr>
      </w:pPr>
    </w:p>
    <w:p w14:paraId="075AA9CD" w14:textId="77777777" w:rsidR="00406A57" w:rsidRDefault="00BA4D0F" w:rsidP="00BA4D0F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0"/>
          <w:szCs w:val="20"/>
          <w:lang w:bidi="en-US"/>
        </w:rPr>
      </w:pPr>
      <w:r>
        <w:rPr>
          <w:rFonts w:ascii="Times New Roman" w:hAnsi="Times New Roman"/>
          <w:b/>
          <w:bCs/>
          <w:sz w:val="22"/>
          <w:szCs w:val="22"/>
          <w:lang w:bidi="en-US"/>
        </w:rPr>
        <w:t>6</w:t>
      </w:r>
      <w:r w:rsidR="00406A57" w:rsidRPr="001E338A">
        <w:rPr>
          <w:rFonts w:ascii="Times New Roman" w:hAnsi="Times New Roman"/>
          <w:b/>
          <w:bCs/>
          <w:sz w:val="22"/>
          <w:szCs w:val="22"/>
          <w:lang w:bidi="en-US"/>
        </w:rPr>
        <w:t>.-</w:t>
      </w:r>
      <w:r w:rsidR="00406A57" w:rsidRPr="001E338A">
        <w:rPr>
          <w:rFonts w:ascii="Times New Roman" w:hAnsi="Times New Roman"/>
          <w:bCs/>
          <w:sz w:val="22"/>
          <w:szCs w:val="22"/>
          <w:lang w:bidi="en-US"/>
        </w:rPr>
        <w:t xml:space="preserve"> </w:t>
      </w:r>
      <w:r>
        <w:rPr>
          <w:rFonts w:ascii="Times New Roman" w:hAnsi="Times New Roman"/>
          <w:bCs/>
          <w:sz w:val="22"/>
          <w:szCs w:val="22"/>
          <w:lang w:bidi="en-US"/>
        </w:rPr>
        <w:t>Por lo general, los equipos acostumbran a pagar un abono para reservar la cancha y al final del encuentro cancelan el saldo o remanente del valor total de la tarifa aplicada</w:t>
      </w:r>
      <w:r w:rsidR="008C1EEF">
        <w:rPr>
          <w:rFonts w:ascii="Times New Roman" w:hAnsi="Times New Roman"/>
          <w:bCs/>
          <w:sz w:val="22"/>
          <w:szCs w:val="22"/>
          <w:lang w:bidi="en-US"/>
        </w:rPr>
        <w:t xml:space="preserve">. Se ha detectado </w:t>
      </w:r>
      <w:proofErr w:type="gramStart"/>
      <w:r w:rsidR="008C1EEF">
        <w:rPr>
          <w:rFonts w:ascii="Times New Roman" w:hAnsi="Times New Roman"/>
          <w:bCs/>
          <w:sz w:val="22"/>
          <w:szCs w:val="22"/>
          <w:lang w:bidi="en-US"/>
        </w:rPr>
        <w:t>que</w:t>
      </w:r>
      <w:proofErr w:type="gramEnd"/>
      <w:r w:rsidR="008C1EEF">
        <w:rPr>
          <w:rFonts w:ascii="Times New Roman" w:hAnsi="Times New Roman"/>
          <w:bCs/>
          <w:sz w:val="22"/>
          <w:szCs w:val="22"/>
          <w:lang w:bidi="en-US"/>
        </w:rPr>
        <w:t xml:space="preserve"> en algunos casos, no se han informado los minutos jugados a las programaciones, por ende no se pueden obtener los saldos pendientes</w:t>
      </w:r>
      <w:r>
        <w:rPr>
          <w:rFonts w:ascii="Times New Roman" w:hAnsi="Times New Roman"/>
          <w:bCs/>
          <w:sz w:val="22"/>
          <w:szCs w:val="22"/>
          <w:lang w:bidi="en-US"/>
        </w:rPr>
        <w:t xml:space="preserve">. Para mantener esto en monitoreo, se le solicita un informe que muestre la información de cada equipo que tiene un saldo pendiente. El informe debe contener </w:t>
      </w:r>
      <w:r w:rsidRPr="00096FB3">
        <w:rPr>
          <w:rFonts w:ascii="Times New Roman" w:hAnsi="Times New Roman"/>
          <w:bCs/>
          <w:sz w:val="22"/>
          <w:szCs w:val="22"/>
          <w:highlight w:val="yellow"/>
          <w:lang w:bidi="en-US"/>
        </w:rPr>
        <w:t>nombre de los equipos,</w:t>
      </w:r>
      <w:r w:rsidR="00A14F8A" w:rsidRPr="00096FB3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minutos jugados,</w:t>
      </w:r>
      <w:r w:rsidRPr="00096FB3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tarifa aplicad</w:t>
      </w:r>
      <w:r w:rsidR="00F85378" w:rsidRPr="00096FB3">
        <w:rPr>
          <w:rFonts w:ascii="Times New Roman" w:hAnsi="Times New Roman"/>
          <w:bCs/>
          <w:sz w:val="22"/>
          <w:szCs w:val="22"/>
          <w:highlight w:val="yellow"/>
          <w:lang w:bidi="en-US"/>
        </w:rPr>
        <w:t>a</w:t>
      </w:r>
      <w:r w:rsidR="00127D03" w:rsidRPr="00096FB3">
        <w:rPr>
          <w:rFonts w:ascii="Times New Roman" w:hAnsi="Times New Roman"/>
          <w:bCs/>
          <w:sz w:val="22"/>
          <w:szCs w:val="22"/>
          <w:highlight w:val="yellow"/>
          <w:lang w:bidi="en-US"/>
        </w:rPr>
        <w:t>, total a pagar</w:t>
      </w:r>
      <w:r w:rsidR="00F85378" w:rsidRPr="00096FB3">
        <w:rPr>
          <w:rFonts w:ascii="Times New Roman" w:hAnsi="Times New Roman"/>
          <w:bCs/>
          <w:sz w:val="22"/>
          <w:szCs w:val="22"/>
          <w:highlight w:val="yellow"/>
          <w:lang w:bidi="en-US"/>
        </w:rPr>
        <w:t>,</w:t>
      </w:r>
      <w:r w:rsidR="00127D03" w:rsidRPr="00096FB3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monto abonado</w:t>
      </w:r>
      <w:r w:rsidR="00F85378" w:rsidRPr="00096FB3">
        <w:rPr>
          <w:rFonts w:ascii="Times New Roman" w:hAnsi="Times New Roman"/>
          <w:bCs/>
          <w:sz w:val="22"/>
          <w:szCs w:val="22"/>
          <w:highlight w:val="yellow"/>
          <w:lang w:bidi="en-US"/>
        </w:rPr>
        <w:t xml:space="preserve"> y saldo a pagar</w:t>
      </w:r>
      <w:r w:rsidR="008C1EEF">
        <w:rPr>
          <w:rFonts w:ascii="Times New Roman" w:hAnsi="Times New Roman"/>
          <w:bCs/>
          <w:sz w:val="22"/>
          <w:szCs w:val="22"/>
          <w:lang w:bidi="en-US"/>
        </w:rPr>
        <w:t>. En caso de que los minutos jugados no se hayan encontrado, se debe</w:t>
      </w:r>
      <w:r w:rsidR="00192B8B">
        <w:rPr>
          <w:rFonts w:ascii="Times New Roman" w:hAnsi="Times New Roman"/>
          <w:bCs/>
          <w:sz w:val="22"/>
          <w:szCs w:val="22"/>
          <w:lang w:bidi="en-US"/>
        </w:rPr>
        <w:t>n</w:t>
      </w:r>
      <w:r w:rsidR="008C1EEF">
        <w:rPr>
          <w:rFonts w:ascii="Times New Roman" w:hAnsi="Times New Roman"/>
          <w:bCs/>
          <w:sz w:val="22"/>
          <w:szCs w:val="22"/>
          <w:lang w:bidi="en-US"/>
        </w:rPr>
        <w:t xml:space="preserve"> mostrar como “NO INFORMADOS” y el saldo a pagar debe mostrar “SALDO PENDIENTE”</w:t>
      </w:r>
      <w:r w:rsidR="00192B8B">
        <w:rPr>
          <w:rFonts w:ascii="Times New Roman" w:hAnsi="Times New Roman"/>
          <w:bCs/>
          <w:sz w:val="22"/>
          <w:szCs w:val="22"/>
          <w:lang w:bidi="en-US"/>
        </w:rPr>
        <w:t xml:space="preserve"> ya que sin los minutos es imposible sacar el saldo pendiente.</w:t>
      </w:r>
      <w:r w:rsidR="008C1EEF">
        <w:rPr>
          <w:rFonts w:ascii="Times New Roman" w:hAnsi="Times New Roman"/>
          <w:bCs/>
          <w:sz w:val="22"/>
          <w:szCs w:val="22"/>
          <w:lang w:bidi="en-US"/>
        </w:rPr>
        <w:t xml:space="preserve"> Debe ordenar por saldo a pagar descendente, tal como se muestra</w:t>
      </w:r>
      <w:r w:rsidR="00F85378">
        <w:rPr>
          <w:rFonts w:ascii="Times New Roman" w:hAnsi="Times New Roman"/>
          <w:bCs/>
          <w:sz w:val="22"/>
          <w:szCs w:val="22"/>
          <w:lang w:bidi="en-US"/>
        </w:rPr>
        <w:t xml:space="preserve"> en el siguiente formato:</w:t>
      </w:r>
    </w:p>
    <w:p w14:paraId="3C30C9E8" w14:textId="77777777" w:rsidR="00BB3277" w:rsidRDefault="00BB3277" w:rsidP="00406A57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0"/>
          <w:szCs w:val="20"/>
          <w:lang w:bidi="en-US"/>
        </w:rPr>
      </w:pPr>
    </w:p>
    <w:p w14:paraId="36BE981B" w14:textId="77777777" w:rsidR="00BB3277" w:rsidRDefault="008C1EEF" w:rsidP="00406A57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20"/>
          <w:szCs w:val="20"/>
          <w:lang w:bidi="en-US"/>
        </w:rPr>
      </w:pPr>
      <w:r>
        <w:rPr>
          <w:noProof/>
        </w:rPr>
        <w:drawing>
          <wp:inline distT="0" distB="0" distL="0" distR="0" wp14:anchorId="3E811A66" wp14:editId="79DE9018">
            <wp:extent cx="6626860" cy="1537970"/>
            <wp:effectExtent l="0" t="0" r="254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20F2" w14:textId="77777777" w:rsidR="00406A57" w:rsidRPr="005A4B04" w:rsidRDefault="00406A57" w:rsidP="00406A57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Cs/>
          <w:sz w:val="18"/>
          <w:szCs w:val="20"/>
          <w:lang w:bidi="en-US"/>
        </w:rPr>
      </w:pPr>
    </w:p>
    <w:p w14:paraId="0CA2B54A" w14:textId="77777777" w:rsidR="00B264BA" w:rsidRPr="00874B16" w:rsidRDefault="00B264BA" w:rsidP="00CC1100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/>
          <w:bCs/>
          <w:sz w:val="18"/>
          <w:szCs w:val="18"/>
          <w:lang w:bidi="en-US"/>
        </w:rPr>
      </w:pPr>
    </w:p>
    <w:p w14:paraId="59119566" w14:textId="77777777" w:rsidR="00F14186" w:rsidRPr="00874B16" w:rsidRDefault="00F14186" w:rsidP="009B5DD5">
      <w:pPr>
        <w:tabs>
          <w:tab w:val="left" w:pos="2410"/>
          <w:tab w:val="left" w:leader="underscore" w:pos="8647"/>
        </w:tabs>
        <w:jc w:val="both"/>
        <w:rPr>
          <w:rFonts w:ascii="Times New Roman" w:hAnsi="Times New Roman"/>
          <w:b/>
          <w:bCs/>
          <w:sz w:val="20"/>
          <w:szCs w:val="20"/>
          <w:lang w:bidi="en-US"/>
        </w:rPr>
      </w:pPr>
    </w:p>
    <w:sectPr w:rsidR="00F14186" w:rsidRPr="00874B16" w:rsidSect="00FE4C54">
      <w:headerReference w:type="even" r:id="rId15"/>
      <w:headerReference w:type="default" r:id="rId16"/>
      <w:headerReference w:type="first" r:id="rId17"/>
      <w:pgSz w:w="12240" w:h="15840" w:code="1"/>
      <w:pgMar w:top="1418" w:right="902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7C6F" w14:textId="77777777" w:rsidR="008D3783" w:rsidRDefault="008D3783">
      <w:r>
        <w:separator/>
      </w:r>
    </w:p>
  </w:endnote>
  <w:endnote w:type="continuationSeparator" w:id="0">
    <w:p w14:paraId="035A0B8C" w14:textId="77777777" w:rsidR="008D3783" w:rsidRDefault="008D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D8C6" w14:textId="77777777" w:rsidR="008D3783" w:rsidRDefault="008D3783">
      <w:r>
        <w:separator/>
      </w:r>
    </w:p>
  </w:footnote>
  <w:footnote w:type="continuationSeparator" w:id="0">
    <w:p w14:paraId="3FE1FF00" w14:textId="77777777" w:rsidR="008D3783" w:rsidRDefault="008D3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A5F3" w14:textId="77777777" w:rsidR="00B51563" w:rsidRDefault="008D3783">
    <w:pPr>
      <w:pStyle w:val="Encabezado"/>
    </w:pPr>
    <w:r>
      <w:rPr>
        <w:noProof/>
      </w:rPr>
      <w:pict w14:anchorId="5FD9AD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4" type="#_x0000_t136" style="position:absolute;margin-left:0;margin-top:0;width:694.5pt;height:70.5pt;rotation:315;z-index:-251658240;mso-position-horizontal:center;mso-position-horizontal-relative:margin;mso-position-vertical:center;mso-position-vertical-relative:margin" o:allowincell="f" fillcolor="#f7d4bf" stroked="f">
          <v:fill opacity=".5"/>
          <v:textpath style="font-family:&quot;Arial&quot;;font-size:63pt" string="CREADO POR  A.G.SM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F764" w14:textId="1527F7ED" w:rsidR="00B51563" w:rsidRDefault="00B51563" w:rsidP="00F77014">
    <w:pPr>
      <w:pStyle w:val="Encabezado"/>
      <w:rPr>
        <w:noProof/>
        <w:lang w:eastAsia="es-CL"/>
      </w:rPr>
    </w:pPr>
  </w:p>
  <w:p w14:paraId="395EFBA4" w14:textId="77777777" w:rsidR="0010259F" w:rsidRPr="00F77014" w:rsidRDefault="0010259F" w:rsidP="00F770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D490" w14:textId="77777777" w:rsidR="00B51563" w:rsidRDefault="008D3783">
    <w:pPr>
      <w:pStyle w:val="Encabezado"/>
    </w:pPr>
    <w:r>
      <w:rPr>
        <w:noProof/>
      </w:rPr>
      <w:pict w14:anchorId="5DACD9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3" type="#_x0000_t136" style="position:absolute;margin-left:0;margin-top:0;width:694.5pt;height:70.5pt;rotation:315;z-index:-251659264;mso-position-horizontal:center;mso-position-horizontal-relative:margin;mso-position-vertical:center;mso-position-vertical-relative:margin" o:allowincell="f" fillcolor="#f7d4bf" stroked="f">
          <v:fill opacity=".5"/>
          <v:textpath style="font-family:&quot;Arial&quot;;font-size:63pt" string="CREADO POR  A.G.SM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9DF"/>
    <w:multiLevelType w:val="hybridMultilevel"/>
    <w:tmpl w:val="88581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22CC"/>
    <w:multiLevelType w:val="hybridMultilevel"/>
    <w:tmpl w:val="39C82B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3EF3"/>
    <w:multiLevelType w:val="hybridMultilevel"/>
    <w:tmpl w:val="635AF5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09B"/>
    <w:multiLevelType w:val="hybridMultilevel"/>
    <w:tmpl w:val="B68224D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2C42"/>
    <w:multiLevelType w:val="hybridMultilevel"/>
    <w:tmpl w:val="654ED8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5806"/>
    <w:multiLevelType w:val="hybridMultilevel"/>
    <w:tmpl w:val="6FEE7510"/>
    <w:lvl w:ilvl="0" w:tplc="7C646650">
      <w:start w:val="1"/>
      <w:numFmt w:val="upperRoman"/>
      <w:lvlText w:val="%1)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3DC"/>
    <w:multiLevelType w:val="hybridMultilevel"/>
    <w:tmpl w:val="23E202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281E"/>
    <w:multiLevelType w:val="hybridMultilevel"/>
    <w:tmpl w:val="C9484B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6B06"/>
    <w:multiLevelType w:val="hybridMultilevel"/>
    <w:tmpl w:val="0BFAE8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A41F5"/>
    <w:multiLevelType w:val="hybridMultilevel"/>
    <w:tmpl w:val="CB2CEB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133"/>
    <w:multiLevelType w:val="hybridMultilevel"/>
    <w:tmpl w:val="34AACF86"/>
    <w:lvl w:ilvl="0" w:tplc="BEB6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17A8F74A">
      <w:start w:val="3"/>
      <w:numFmt w:val="upp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530B39"/>
    <w:multiLevelType w:val="hybridMultilevel"/>
    <w:tmpl w:val="08CAB27A"/>
    <w:lvl w:ilvl="0" w:tplc="0F603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8196B"/>
    <w:multiLevelType w:val="hybridMultilevel"/>
    <w:tmpl w:val="9236A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75C66"/>
    <w:multiLevelType w:val="hybridMultilevel"/>
    <w:tmpl w:val="20C690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362"/>
    <w:multiLevelType w:val="hybridMultilevel"/>
    <w:tmpl w:val="6DB4191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5348555E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C14FC"/>
    <w:multiLevelType w:val="hybridMultilevel"/>
    <w:tmpl w:val="9C1A2A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3CC1"/>
    <w:multiLevelType w:val="hybridMultilevel"/>
    <w:tmpl w:val="F5068FAE"/>
    <w:lvl w:ilvl="0" w:tplc="7C646650">
      <w:start w:val="1"/>
      <w:numFmt w:val="upperRoman"/>
      <w:lvlText w:val="%1)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966F1"/>
    <w:multiLevelType w:val="hybridMultilevel"/>
    <w:tmpl w:val="E6C8095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E39E1"/>
    <w:multiLevelType w:val="hybridMultilevel"/>
    <w:tmpl w:val="77545C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C0F23"/>
    <w:multiLevelType w:val="hybridMultilevel"/>
    <w:tmpl w:val="D42424CA"/>
    <w:lvl w:ilvl="0" w:tplc="7C646650">
      <w:start w:val="1"/>
      <w:numFmt w:val="upperRoman"/>
      <w:lvlText w:val="%1)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F0407"/>
    <w:multiLevelType w:val="hybridMultilevel"/>
    <w:tmpl w:val="59B84744"/>
    <w:lvl w:ilvl="0" w:tplc="0C0A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C3B46F5"/>
    <w:multiLevelType w:val="hybridMultilevel"/>
    <w:tmpl w:val="D7789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A1F83"/>
    <w:multiLevelType w:val="hybridMultilevel"/>
    <w:tmpl w:val="975419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9135F"/>
    <w:multiLevelType w:val="hybridMultilevel"/>
    <w:tmpl w:val="A9B644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E52BE"/>
    <w:multiLevelType w:val="hybridMultilevel"/>
    <w:tmpl w:val="316421D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B478F"/>
    <w:multiLevelType w:val="hybridMultilevel"/>
    <w:tmpl w:val="FAE60D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56709"/>
    <w:multiLevelType w:val="hybridMultilevel"/>
    <w:tmpl w:val="CCA2F404"/>
    <w:lvl w:ilvl="0" w:tplc="974EFB42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3581D"/>
    <w:multiLevelType w:val="hybridMultilevel"/>
    <w:tmpl w:val="0FE29D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61C8E"/>
    <w:multiLevelType w:val="hybridMultilevel"/>
    <w:tmpl w:val="69B24C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A349A"/>
    <w:multiLevelType w:val="hybridMultilevel"/>
    <w:tmpl w:val="5ECAE9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F6A69"/>
    <w:multiLevelType w:val="hybridMultilevel"/>
    <w:tmpl w:val="083410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F600E"/>
    <w:multiLevelType w:val="hybridMultilevel"/>
    <w:tmpl w:val="736C54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F3031"/>
    <w:multiLevelType w:val="hybridMultilevel"/>
    <w:tmpl w:val="FEC6BB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B2CE2"/>
    <w:multiLevelType w:val="hybridMultilevel"/>
    <w:tmpl w:val="400EB562"/>
    <w:lvl w:ilvl="0" w:tplc="7C646650">
      <w:start w:val="1"/>
      <w:numFmt w:val="upperRoman"/>
      <w:lvlText w:val="%1)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37ADC"/>
    <w:multiLevelType w:val="hybridMultilevel"/>
    <w:tmpl w:val="826CD56C"/>
    <w:lvl w:ilvl="0" w:tplc="0C0A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F1C1F42"/>
    <w:multiLevelType w:val="hybridMultilevel"/>
    <w:tmpl w:val="A7447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15"/>
  </w:num>
  <w:num w:numId="5">
    <w:abstractNumId w:val="31"/>
  </w:num>
  <w:num w:numId="6">
    <w:abstractNumId w:val="30"/>
  </w:num>
  <w:num w:numId="7">
    <w:abstractNumId w:val="28"/>
  </w:num>
  <w:num w:numId="8">
    <w:abstractNumId w:val="23"/>
  </w:num>
  <w:num w:numId="9">
    <w:abstractNumId w:val="16"/>
  </w:num>
  <w:num w:numId="10">
    <w:abstractNumId w:val="19"/>
  </w:num>
  <w:num w:numId="11">
    <w:abstractNumId w:val="18"/>
  </w:num>
  <w:num w:numId="12">
    <w:abstractNumId w:val="25"/>
  </w:num>
  <w:num w:numId="13">
    <w:abstractNumId w:val="8"/>
  </w:num>
  <w:num w:numId="14">
    <w:abstractNumId w:val="13"/>
  </w:num>
  <w:num w:numId="15">
    <w:abstractNumId w:val="14"/>
  </w:num>
  <w:num w:numId="16">
    <w:abstractNumId w:val="6"/>
  </w:num>
  <w:num w:numId="17">
    <w:abstractNumId w:val="33"/>
  </w:num>
  <w:num w:numId="18">
    <w:abstractNumId w:val="5"/>
  </w:num>
  <w:num w:numId="19">
    <w:abstractNumId w:val="17"/>
  </w:num>
  <w:num w:numId="20">
    <w:abstractNumId w:val="3"/>
  </w:num>
  <w:num w:numId="21">
    <w:abstractNumId w:val="20"/>
  </w:num>
  <w:num w:numId="22">
    <w:abstractNumId w:val="27"/>
  </w:num>
  <w:num w:numId="23">
    <w:abstractNumId w:val="2"/>
  </w:num>
  <w:num w:numId="24">
    <w:abstractNumId w:val="29"/>
  </w:num>
  <w:num w:numId="25">
    <w:abstractNumId w:val="0"/>
  </w:num>
  <w:num w:numId="26">
    <w:abstractNumId w:val="34"/>
  </w:num>
  <w:num w:numId="27">
    <w:abstractNumId w:val="26"/>
  </w:num>
  <w:num w:numId="28">
    <w:abstractNumId w:val="12"/>
  </w:num>
  <w:num w:numId="29">
    <w:abstractNumId w:val="9"/>
  </w:num>
  <w:num w:numId="30">
    <w:abstractNumId w:val="7"/>
  </w:num>
  <w:num w:numId="31">
    <w:abstractNumId w:val="1"/>
  </w:num>
  <w:num w:numId="32">
    <w:abstractNumId w:val="11"/>
  </w:num>
  <w:num w:numId="33">
    <w:abstractNumId w:val="35"/>
  </w:num>
  <w:num w:numId="34">
    <w:abstractNumId w:val="21"/>
  </w:num>
  <w:num w:numId="35">
    <w:abstractNumId w:val="22"/>
  </w:num>
  <w:num w:numId="36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6B"/>
    <w:rsid w:val="00001952"/>
    <w:rsid w:val="00002072"/>
    <w:rsid w:val="000028A6"/>
    <w:rsid w:val="00003509"/>
    <w:rsid w:val="00004233"/>
    <w:rsid w:val="00004D5A"/>
    <w:rsid w:val="00006888"/>
    <w:rsid w:val="000104E9"/>
    <w:rsid w:val="00012BD5"/>
    <w:rsid w:val="00014023"/>
    <w:rsid w:val="000141DA"/>
    <w:rsid w:val="00014226"/>
    <w:rsid w:val="0001659B"/>
    <w:rsid w:val="00016FFA"/>
    <w:rsid w:val="00021C64"/>
    <w:rsid w:val="00022976"/>
    <w:rsid w:val="00022B17"/>
    <w:rsid w:val="00023103"/>
    <w:rsid w:val="000247FE"/>
    <w:rsid w:val="0002515D"/>
    <w:rsid w:val="000255A2"/>
    <w:rsid w:val="00025AE4"/>
    <w:rsid w:val="00027FDB"/>
    <w:rsid w:val="00030EC7"/>
    <w:rsid w:val="000321F2"/>
    <w:rsid w:val="00033535"/>
    <w:rsid w:val="000347AF"/>
    <w:rsid w:val="00036AD5"/>
    <w:rsid w:val="00036B33"/>
    <w:rsid w:val="00040A70"/>
    <w:rsid w:val="00044463"/>
    <w:rsid w:val="000504F3"/>
    <w:rsid w:val="0005128F"/>
    <w:rsid w:val="00051D98"/>
    <w:rsid w:val="00052050"/>
    <w:rsid w:val="00053259"/>
    <w:rsid w:val="0005422C"/>
    <w:rsid w:val="000542C4"/>
    <w:rsid w:val="00056A38"/>
    <w:rsid w:val="00056BFC"/>
    <w:rsid w:val="00057417"/>
    <w:rsid w:val="000579C8"/>
    <w:rsid w:val="000617FA"/>
    <w:rsid w:val="00062252"/>
    <w:rsid w:val="00063702"/>
    <w:rsid w:val="000654F5"/>
    <w:rsid w:val="000662BE"/>
    <w:rsid w:val="000664B6"/>
    <w:rsid w:val="00067E9D"/>
    <w:rsid w:val="0007046A"/>
    <w:rsid w:val="0007083B"/>
    <w:rsid w:val="00072492"/>
    <w:rsid w:val="0007648A"/>
    <w:rsid w:val="00085128"/>
    <w:rsid w:val="000908DB"/>
    <w:rsid w:val="00091194"/>
    <w:rsid w:val="00091751"/>
    <w:rsid w:val="00091EF1"/>
    <w:rsid w:val="00091F68"/>
    <w:rsid w:val="000925C9"/>
    <w:rsid w:val="0009590A"/>
    <w:rsid w:val="00096FB3"/>
    <w:rsid w:val="000A199F"/>
    <w:rsid w:val="000A30D1"/>
    <w:rsid w:val="000A4EAB"/>
    <w:rsid w:val="000A7911"/>
    <w:rsid w:val="000B12E7"/>
    <w:rsid w:val="000B31B9"/>
    <w:rsid w:val="000B33E7"/>
    <w:rsid w:val="000B525B"/>
    <w:rsid w:val="000B5914"/>
    <w:rsid w:val="000B5D38"/>
    <w:rsid w:val="000B6453"/>
    <w:rsid w:val="000B7E36"/>
    <w:rsid w:val="000C331D"/>
    <w:rsid w:val="000C3C3D"/>
    <w:rsid w:val="000C4314"/>
    <w:rsid w:val="000C4C2E"/>
    <w:rsid w:val="000C6248"/>
    <w:rsid w:val="000C6C08"/>
    <w:rsid w:val="000C71D6"/>
    <w:rsid w:val="000C7405"/>
    <w:rsid w:val="000D11DA"/>
    <w:rsid w:val="000D1E4D"/>
    <w:rsid w:val="000D2248"/>
    <w:rsid w:val="000D27A1"/>
    <w:rsid w:val="000D2CCE"/>
    <w:rsid w:val="000D320C"/>
    <w:rsid w:val="000D3D2A"/>
    <w:rsid w:val="000D45D8"/>
    <w:rsid w:val="000D4AC1"/>
    <w:rsid w:val="000D4AED"/>
    <w:rsid w:val="000D67E1"/>
    <w:rsid w:val="000D7534"/>
    <w:rsid w:val="000E0C55"/>
    <w:rsid w:val="000E12E5"/>
    <w:rsid w:val="000E18F7"/>
    <w:rsid w:val="000E2456"/>
    <w:rsid w:val="000E358C"/>
    <w:rsid w:val="000E416C"/>
    <w:rsid w:val="000E4543"/>
    <w:rsid w:val="000E5C56"/>
    <w:rsid w:val="000E6011"/>
    <w:rsid w:val="000E68DA"/>
    <w:rsid w:val="000E759D"/>
    <w:rsid w:val="000F0A6F"/>
    <w:rsid w:val="000F141B"/>
    <w:rsid w:val="000F371F"/>
    <w:rsid w:val="000F38F4"/>
    <w:rsid w:val="000F520D"/>
    <w:rsid w:val="000F548D"/>
    <w:rsid w:val="00100878"/>
    <w:rsid w:val="00101087"/>
    <w:rsid w:val="0010136E"/>
    <w:rsid w:val="0010259F"/>
    <w:rsid w:val="00103186"/>
    <w:rsid w:val="0010395A"/>
    <w:rsid w:val="00106105"/>
    <w:rsid w:val="0011098E"/>
    <w:rsid w:val="001113D3"/>
    <w:rsid w:val="001114A5"/>
    <w:rsid w:val="001118DB"/>
    <w:rsid w:val="001136E7"/>
    <w:rsid w:val="00114778"/>
    <w:rsid w:val="00115A0B"/>
    <w:rsid w:val="001167FD"/>
    <w:rsid w:val="00120586"/>
    <w:rsid w:val="00121666"/>
    <w:rsid w:val="00121C2F"/>
    <w:rsid w:val="00122E6D"/>
    <w:rsid w:val="0012359F"/>
    <w:rsid w:val="001244FC"/>
    <w:rsid w:val="001256CE"/>
    <w:rsid w:val="001256FF"/>
    <w:rsid w:val="00125AEE"/>
    <w:rsid w:val="001264A9"/>
    <w:rsid w:val="0012724C"/>
    <w:rsid w:val="00127D03"/>
    <w:rsid w:val="001340CC"/>
    <w:rsid w:val="001341FE"/>
    <w:rsid w:val="00136488"/>
    <w:rsid w:val="00136EAB"/>
    <w:rsid w:val="00140B74"/>
    <w:rsid w:val="00141BBD"/>
    <w:rsid w:val="00144818"/>
    <w:rsid w:val="0015061C"/>
    <w:rsid w:val="001506F1"/>
    <w:rsid w:val="0015102D"/>
    <w:rsid w:val="00153337"/>
    <w:rsid w:val="00154B74"/>
    <w:rsid w:val="00156AE5"/>
    <w:rsid w:val="001618E8"/>
    <w:rsid w:val="00162248"/>
    <w:rsid w:val="00162711"/>
    <w:rsid w:val="00162F4E"/>
    <w:rsid w:val="001640C0"/>
    <w:rsid w:val="00164C51"/>
    <w:rsid w:val="00164C91"/>
    <w:rsid w:val="0016661F"/>
    <w:rsid w:val="001677DA"/>
    <w:rsid w:val="00167C64"/>
    <w:rsid w:val="00167D59"/>
    <w:rsid w:val="00171B88"/>
    <w:rsid w:val="00171D5D"/>
    <w:rsid w:val="00172FD8"/>
    <w:rsid w:val="001732F5"/>
    <w:rsid w:val="001738E8"/>
    <w:rsid w:val="00173B5D"/>
    <w:rsid w:val="00173B8A"/>
    <w:rsid w:val="00174EAE"/>
    <w:rsid w:val="001768D2"/>
    <w:rsid w:val="00177189"/>
    <w:rsid w:val="0018177A"/>
    <w:rsid w:val="00181B50"/>
    <w:rsid w:val="00182B37"/>
    <w:rsid w:val="0018645E"/>
    <w:rsid w:val="00186463"/>
    <w:rsid w:val="001871A8"/>
    <w:rsid w:val="001873A5"/>
    <w:rsid w:val="0018793D"/>
    <w:rsid w:val="00191004"/>
    <w:rsid w:val="00191285"/>
    <w:rsid w:val="00191DF0"/>
    <w:rsid w:val="00192843"/>
    <w:rsid w:val="00192B8B"/>
    <w:rsid w:val="00192DA7"/>
    <w:rsid w:val="00196358"/>
    <w:rsid w:val="00196757"/>
    <w:rsid w:val="00196DBC"/>
    <w:rsid w:val="00196E8B"/>
    <w:rsid w:val="00197F21"/>
    <w:rsid w:val="001A05D9"/>
    <w:rsid w:val="001A1D78"/>
    <w:rsid w:val="001A309E"/>
    <w:rsid w:val="001A4874"/>
    <w:rsid w:val="001A4C7C"/>
    <w:rsid w:val="001A4DBF"/>
    <w:rsid w:val="001A5740"/>
    <w:rsid w:val="001A5BAA"/>
    <w:rsid w:val="001A6A64"/>
    <w:rsid w:val="001A741F"/>
    <w:rsid w:val="001A78E8"/>
    <w:rsid w:val="001B46AA"/>
    <w:rsid w:val="001B4DC8"/>
    <w:rsid w:val="001B5637"/>
    <w:rsid w:val="001B6C62"/>
    <w:rsid w:val="001C16FC"/>
    <w:rsid w:val="001C1846"/>
    <w:rsid w:val="001C18A6"/>
    <w:rsid w:val="001C200A"/>
    <w:rsid w:val="001C651D"/>
    <w:rsid w:val="001D00BE"/>
    <w:rsid w:val="001D2261"/>
    <w:rsid w:val="001D22A3"/>
    <w:rsid w:val="001D2506"/>
    <w:rsid w:val="001D2929"/>
    <w:rsid w:val="001D29E9"/>
    <w:rsid w:val="001D37DE"/>
    <w:rsid w:val="001D483C"/>
    <w:rsid w:val="001D4BA1"/>
    <w:rsid w:val="001D6A67"/>
    <w:rsid w:val="001E1538"/>
    <w:rsid w:val="001E338A"/>
    <w:rsid w:val="001E39AC"/>
    <w:rsid w:val="001E3B95"/>
    <w:rsid w:val="001E73AA"/>
    <w:rsid w:val="001F0203"/>
    <w:rsid w:val="001F0BFF"/>
    <w:rsid w:val="001F1E23"/>
    <w:rsid w:val="001F244F"/>
    <w:rsid w:val="001F3D18"/>
    <w:rsid w:val="001F56B2"/>
    <w:rsid w:val="001F57F3"/>
    <w:rsid w:val="001F6997"/>
    <w:rsid w:val="001F7763"/>
    <w:rsid w:val="002039BB"/>
    <w:rsid w:val="0020450C"/>
    <w:rsid w:val="002053F1"/>
    <w:rsid w:val="00205D30"/>
    <w:rsid w:val="0020636E"/>
    <w:rsid w:val="002066FD"/>
    <w:rsid w:val="00210F9C"/>
    <w:rsid w:val="002124C5"/>
    <w:rsid w:val="0021427F"/>
    <w:rsid w:val="002179C2"/>
    <w:rsid w:val="00220176"/>
    <w:rsid w:val="00224DFA"/>
    <w:rsid w:val="00226E1B"/>
    <w:rsid w:val="00227598"/>
    <w:rsid w:val="00230937"/>
    <w:rsid w:val="00230D58"/>
    <w:rsid w:val="00234643"/>
    <w:rsid w:val="002405BD"/>
    <w:rsid w:val="0024087E"/>
    <w:rsid w:val="00243229"/>
    <w:rsid w:val="00246118"/>
    <w:rsid w:val="00250A31"/>
    <w:rsid w:val="002526C3"/>
    <w:rsid w:val="0025313D"/>
    <w:rsid w:val="002563E5"/>
    <w:rsid w:val="002601E8"/>
    <w:rsid w:val="00261BF2"/>
    <w:rsid w:val="002652ED"/>
    <w:rsid w:val="00267F43"/>
    <w:rsid w:val="00270013"/>
    <w:rsid w:val="00270301"/>
    <w:rsid w:val="002705AC"/>
    <w:rsid w:val="00274A71"/>
    <w:rsid w:val="00277948"/>
    <w:rsid w:val="00280874"/>
    <w:rsid w:val="00282613"/>
    <w:rsid w:val="00282A54"/>
    <w:rsid w:val="00282EAD"/>
    <w:rsid w:val="00283D06"/>
    <w:rsid w:val="00284320"/>
    <w:rsid w:val="00284D43"/>
    <w:rsid w:val="00284F3D"/>
    <w:rsid w:val="00285023"/>
    <w:rsid w:val="002863D9"/>
    <w:rsid w:val="00286663"/>
    <w:rsid w:val="00286A1F"/>
    <w:rsid w:val="0028795A"/>
    <w:rsid w:val="002910D0"/>
    <w:rsid w:val="0029392B"/>
    <w:rsid w:val="00293DA3"/>
    <w:rsid w:val="00294305"/>
    <w:rsid w:val="00296FD1"/>
    <w:rsid w:val="002A056C"/>
    <w:rsid w:val="002A074A"/>
    <w:rsid w:val="002A1372"/>
    <w:rsid w:val="002A1684"/>
    <w:rsid w:val="002A1E11"/>
    <w:rsid w:val="002A2998"/>
    <w:rsid w:val="002A2ACB"/>
    <w:rsid w:val="002A3863"/>
    <w:rsid w:val="002A53FE"/>
    <w:rsid w:val="002A7500"/>
    <w:rsid w:val="002A7A90"/>
    <w:rsid w:val="002B0014"/>
    <w:rsid w:val="002B0C83"/>
    <w:rsid w:val="002B6993"/>
    <w:rsid w:val="002B75F5"/>
    <w:rsid w:val="002C35A9"/>
    <w:rsid w:val="002C4E59"/>
    <w:rsid w:val="002C5581"/>
    <w:rsid w:val="002C6EE8"/>
    <w:rsid w:val="002D2FC7"/>
    <w:rsid w:val="002D36E8"/>
    <w:rsid w:val="002D4841"/>
    <w:rsid w:val="002E2293"/>
    <w:rsid w:val="002F3105"/>
    <w:rsid w:val="002F46DD"/>
    <w:rsid w:val="002F4C6B"/>
    <w:rsid w:val="002F4E5D"/>
    <w:rsid w:val="002F5C55"/>
    <w:rsid w:val="002F608C"/>
    <w:rsid w:val="002F6636"/>
    <w:rsid w:val="002F7FE4"/>
    <w:rsid w:val="00301253"/>
    <w:rsid w:val="00301B82"/>
    <w:rsid w:val="003048B2"/>
    <w:rsid w:val="003059B8"/>
    <w:rsid w:val="0030620B"/>
    <w:rsid w:val="0031087F"/>
    <w:rsid w:val="00311211"/>
    <w:rsid w:val="003127C1"/>
    <w:rsid w:val="00312A91"/>
    <w:rsid w:val="00313BCE"/>
    <w:rsid w:val="00314B15"/>
    <w:rsid w:val="00316BC1"/>
    <w:rsid w:val="00316ED5"/>
    <w:rsid w:val="00316F89"/>
    <w:rsid w:val="003179B8"/>
    <w:rsid w:val="00320A7D"/>
    <w:rsid w:val="003212E5"/>
    <w:rsid w:val="00323594"/>
    <w:rsid w:val="00324658"/>
    <w:rsid w:val="00325D78"/>
    <w:rsid w:val="00331030"/>
    <w:rsid w:val="00331620"/>
    <w:rsid w:val="00332AF1"/>
    <w:rsid w:val="003332C3"/>
    <w:rsid w:val="003337AA"/>
    <w:rsid w:val="00341E05"/>
    <w:rsid w:val="00341F61"/>
    <w:rsid w:val="003435A1"/>
    <w:rsid w:val="00345126"/>
    <w:rsid w:val="003475C6"/>
    <w:rsid w:val="0035485A"/>
    <w:rsid w:val="00354EF2"/>
    <w:rsid w:val="00357317"/>
    <w:rsid w:val="00360049"/>
    <w:rsid w:val="00360F7A"/>
    <w:rsid w:val="003653C5"/>
    <w:rsid w:val="003677EB"/>
    <w:rsid w:val="00370C59"/>
    <w:rsid w:val="00371DDE"/>
    <w:rsid w:val="00374872"/>
    <w:rsid w:val="00380C6B"/>
    <w:rsid w:val="0038251A"/>
    <w:rsid w:val="003825CB"/>
    <w:rsid w:val="00383BD4"/>
    <w:rsid w:val="00383DBD"/>
    <w:rsid w:val="00383EAF"/>
    <w:rsid w:val="00384135"/>
    <w:rsid w:val="00385C64"/>
    <w:rsid w:val="00386056"/>
    <w:rsid w:val="00386196"/>
    <w:rsid w:val="0038722A"/>
    <w:rsid w:val="0039011A"/>
    <w:rsid w:val="0039038D"/>
    <w:rsid w:val="003919FD"/>
    <w:rsid w:val="00391D93"/>
    <w:rsid w:val="00392C42"/>
    <w:rsid w:val="003936E2"/>
    <w:rsid w:val="00393C76"/>
    <w:rsid w:val="00394108"/>
    <w:rsid w:val="00394E81"/>
    <w:rsid w:val="00395CDC"/>
    <w:rsid w:val="0039662A"/>
    <w:rsid w:val="003A0053"/>
    <w:rsid w:val="003A00C6"/>
    <w:rsid w:val="003A2A89"/>
    <w:rsid w:val="003A7B35"/>
    <w:rsid w:val="003B068D"/>
    <w:rsid w:val="003B06D7"/>
    <w:rsid w:val="003B2E6A"/>
    <w:rsid w:val="003B3D25"/>
    <w:rsid w:val="003B56BD"/>
    <w:rsid w:val="003B56CC"/>
    <w:rsid w:val="003C139E"/>
    <w:rsid w:val="003C2273"/>
    <w:rsid w:val="003C232A"/>
    <w:rsid w:val="003C3D03"/>
    <w:rsid w:val="003D0CCB"/>
    <w:rsid w:val="003D2AFE"/>
    <w:rsid w:val="003D30DE"/>
    <w:rsid w:val="003D3C01"/>
    <w:rsid w:val="003E04ED"/>
    <w:rsid w:val="003E068D"/>
    <w:rsid w:val="003E0AED"/>
    <w:rsid w:val="003E0B8B"/>
    <w:rsid w:val="003E3790"/>
    <w:rsid w:val="003E4334"/>
    <w:rsid w:val="003E570A"/>
    <w:rsid w:val="003E5FF2"/>
    <w:rsid w:val="003E6A25"/>
    <w:rsid w:val="003E6AB1"/>
    <w:rsid w:val="003F03ED"/>
    <w:rsid w:val="003F0ADE"/>
    <w:rsid w:val="003F19C6"/>
    <w:rsid w:val="003F1ECD"/>
    <w:rsid w:val="003F2C9F"/>
    <w:rsid w:val="003F37B6"/>
    <w:rsid w:val="003F3C29"/>
    <w:rsid w:val="00400988"/>
    <w:rsid w:val="00403169"/>
    <w:rsid w:val="00403632"/>
    <w:rsid w:val="004039A8"/>
    <w:rsid w:val="004063F8"/>
    <w:rsid w:val="00406A57"/>
    <w:rsid w:val="00406C5C"/>
    <w:rsid w:val="00407690"/>
    <w:rsid w:val="0040777B"/>
    <w:rsid w:val="0041096F"/>
    <w:rsid w:val="00410F87"/>
    <w:rsid w:val="00413244"/>
    <w:rsid w:val="00414469"/>
    <w:rsid w:val="00415551"/>
    <w:rsid w:val="004205FD"/>
    <w:rsid w:val="0042146A"/>
    <w:rsid w:val="00421553"/>
    <w:rsid w:val="00421B62"/>
    <w:rsid w:val="00421E6E"/>
    <w:rsid w:val="00422A1D"/>
    <w:rsid w:val="00422BCE"/>
    <w:rsid w:val="0042306F"/>
    <w:rsid w:val="00423651"/>
    <w:rsid w:val="004251B9"/>
    <w:rsid w:val="00425424"/>
    <w:rsid w:val="00426DA5"/>
    <w:rsid w:val="0042749C"/>
    <w:rsid w:val="00433C7E"/>
    <w:rsid w:val="00437055"/>
    <w:rsid w:val="00440326"/>
    <w:rsid w:val="00440FED"/>
    <w:rsid w:val="004433F3"/>
    <w:rsid w:val="00447450"/>
    <w:rsid w:val="00451D21"/>
    <w:rsid w:val="00456ACA"/>
    <w:rsid w:val="00457051"/>
    <w:rsid w:val="0045759A"/>
    <w:rsid w:val="00461827"/>
    <w:rsid w:val="004623D1"/>
    <w:rsid w:val="00462790"/>
    <w:rsid w:val="00462BD5"/>
    <w:rsid w:val="00464F9A"/>
    <w:rsid w:val="0046527D"/>
    <w:rsid w:val="00465D64"/>
    <w:rsid w:val="00466046"/>
    <w:rsid w:val="004712F0"/>
    <w:rsid w:val="004716B0"/>
    <w:rsid w:val="00472089"/>
    <w:rsid w:val="004721C0"/>
    <w:rsid w:val="00472539"/>
    <w:rsid w:val="0047287E"/>
    <w:rsid w:val="00472940"/>
    <w:rsid w:val="00472F2A"/>
    <w:rsid w:val="004736FC"/>
    <w:rsid w:val="00473E10"/>
    <w:rsid w:val="004771A7"/>
    <w:rsid w:val="00481B68"/>
    <w:rsid w:val="004845F7"/>
    <w:rsid w:val="004848DC"/>
    <w:rsid w:val="004903CC"/>
    <w:rsid w:val="00490D3F"/>
    <w:rsid w:val="00490F6D"/>
    <w:rsid w:val="004920F7"/>
    <w:rsid w:val="00493551"/>
    <w:rsid w:val="004947AE"/>
    <w:rsid w:val="00496835"/>
    <w:rsid w:val="004A001F"/>
    <w:rsid w:val="004A0FD5"/>
    <w:rsid w:val="004A1681"/>
    <w:rsid w:val="004A1862"/>
    <w:rsid w:val="004A1B7B"/>
    <w:rsid w:val="004A1BB4"/>
    <w:rsid w:val="004A420A"/>
    <w:rsid w:val="004A4331"/>
    <w:rsid w:val="004A58D9"/>
    <w:rsid w:val="004A5D22"/>
    <w:rsid w:val="004A6544"/>
    <w:rsid w:val="004A6750"/>
    <w:rsid w:val="004A6D71"/>
    <w:rsid w:val="004B2B9B"/>
    <w:rsid w:val="004B3EA4"/>
    <w:rsid w:val="004B511D"/>
    <w:rsid w:val="004B697C"/>
    <w:rsid w:val="004B6A9B"/>
    <w:rsid w:val="004B6FDD"/>
    <w:rsid w:val="004B743B"/>
    <w:rsid w:val="004C1421"/>
    <w:rsid w:val="004C16B3"/>
    <w:rsid w:val="004C39AF"/>
    <w:rsid w:val="004C3DEF"/>
    <w:rsid w:val="004C419D"/>
    <w:rsid w:val="004C58C5"/>
    <w:rsid w:val="004C6050"/>
    <w:rsid w:val="004C7CF8"/>
    <w:rsid w:val="004D01E3"/>
    <w:rsid w:val="004D02FF"/>
    <w:rsid w:val="004D2C9B"/>
    <w:rsid w:val="004D3671"/>
    <w:rsid w:val="004E098F"/>
    <w:rsid w:val="004E1B64"/>
    <w:rsid w:val="004E1C6F"/>
    <w:rsid w:val="004E2D73"/>
    <w:rsid w:val="004E3790"/>
    <w:rsid w:val="004E54DE"/>
    <w:rsid w:val="004E6D13"/>
    <w:rsid w:val="004F0805"/>
    <w:rsid w:val="004F2887"/>
    <w:rsid w:val="004F497C"/>
    <w:rsid w:val="004F6407"/>
    <w:rsid w:val="005008F3"/>
    <w:rsid w:val="00500904"/>
    <w:rsid w:val="00500947"/>
    <w:rsid w:val="00502B7D"/>
    <w:rsid w:val="00504C57"/>
    <w:rsid w:val="00506D82"/>
    <w:rsid w:val="00507452"/>
    <w:rsid w:val="005129A2"/>
    <w:rsid w:val="00512C8D"/>
    <w:rsid w:val="00513279"/>
    <w:rsid w:val="00513A76"/>
    <w:rsid w:val="00514355"/>
    <w:rsid w:val="00514FB2"/>
    <w:rsid w:val="00516AEF"/>
    <w:rsid w:val="00517A42"/>
    <w:rsid w:val="00523A6B"/>
    <w:rsid w:val="00524561"/>
    <w:rsid w:val="00525273"/>
    <w:rsid w:val="00527096"/>
    <w:rsid w:val="00527225"/>
    <w:rsid w:val="00530FD8"/>
    <w:rsid w:val="00532424"/>
    <w:rsid w:val="005353F4"/>
    <w:rsid w:val="0053558F"/>
    <w:rsid w:val="00537098"/>
    <w:rsid w:val="0053743A"/>
    <w:rsid w:val="005428DD"/>
    <w:rsid w:val="00543BFC"/>
    <w:rsid w:val="00544632"/>
    <w:rsid w:val="00546E33"/>
    <w:rsid w:val="005475F2"/>
    <w:rsid w:val="005506FE"/>
    <w:rsid w:val="00553AC4"/>
    <w:rsid w:val="00555D15"/>
    <w:rsid w:val="00560CC9"/>
    <w:rsid w:val="00561CF7"/>
    <w:rsid w:val="00562B33"/>
    <w:rsid w:val="005633D3"/>
    <w:rsid w:val="0056463F"/>
    <w:rsid w:val="005661F2"/>
    <w:rsid w:val="00570045"/>
    <w:rsid w:val="00572865"/>
    <w:rsid w:val="00572C8E"/>
    <w:rsid w:val="00573808"/>
    <w:rsid w:val="00574D8A"/>
    <w:rsid w:val="00575993"/>
    <w:rsid w:val="00576063"/>
    <w:rsid w:val="00576EEF"/>
    <w:rsid w:val="0058088F"/>
    <w:rsid w:val="0058102D"/>
    <w:rsid w:val="00581097"/>
    <w:rsid w:val="0058122B"/>
    <w:rsid w:val="005815E4"/>
    <w:rsid w:val="005837FF"/>
    <w:rsid w:val="005844A4"/>
    <w:rsid w:val="00590EB6"/>
    <w:rsid w:val="00591DAC"/>
    <w:rsid w:val="00591DC9"/>
    <w:rsid w:val="00591E83"/>
    <w:rsid w:val="005926AF"/>
    <w:rsid w:val="00592D9D"/>
    <w:rsid w:val="00592F98"/>
    <w:rsid w:val="00597907"/>
    <w:rsid w:val="005A209B"/>
    <w:rsid w:val="005A2E4E"/>
    <w:rsid w:val="005A3960"/>
    <w:rsid w:val="005A4B04"/>
    <w:rsid w:val="005A7135"/>
    <w:rsid w:val="005A71A0"/>
    <w:rsid w:val="005A7A9F"/>
    <w:rsid w:val="005B1C1C"/>
    <w:rsid w:val="005B3253"/>
    <w:rsid w:val="005B34CD"/>
    <w:rsid w:val="005B4D39"/>
    <w:rsid w:val="005B6B32"/>
    <w:rsid w:val="005B745F"/>
    <w:rsid w:val="005C019E"/>
    <w:rsid w:val="005C2BAD"/>
    <w:rsid w:val="005C3AC0"/>
    <w:rsid w:val="005C4A51"/>
    <w:rsid w:val="005C4DB0"/>
    <w:rsid w:val="005C56D2"/>
    <w:rsid w:val="005C5FCF"/>
    <w:rsid w:val="005D14AE"/>
    <w:rsid w:val="005D1D71"/>
    <w:rsid w:val="005D3568"/>
    <w:rsid w:val="005D5301"/>
    <w:rsid w:val="005D58CF"/>
    <w:rsid w:val="005D6B18"/>
    <w:rsid w:val="005E0327"/>
    <w:rsid w:val="005E0CB5"/>
    <w:rsid w:val="005E1800"/>
    <w:rsid w:val="005E1CFD"/>
    <w:rsid w:val="005E249D"/>
    <w:rsid w:val="005E3C95"/>
    <w:rsid w:val="005E3CDC"/>
    <w:rsid w:val="005E7DEA"/>
    <w:rsid w:val="005F0A29"/>
    <w:rsid w:val="005F19DC"/>
    <w:rsid w:val="005F1FD1"/>
    <w:rsid w:val="005F5482"/>
    <w:rsid w:val="005F5BAD"/>
    <w:rsid w:val="005F66C8"/>
    <w:rsid w:val="005F77E0"/>
    <w:rsid w:val="00600068"/>
    <w:rsid w:val="00602562"/>
    <w:rsid w:val="00602F6B"/>
    <w:rsid w:val="00604A20"/>
    <w:rsid w:val="00604B86"/>
    <w:rsid w:val="00604C57"/>
    <w:rsid w:val="00604FCA"/>
    <w:rsid w:val="00607184"/>
    <w:rsid w:val="00607F98"/>
    <w:rsid w:val="0061144B"/>
    <w:rsid w:val="00613DCF"/>
    <w:rsid w:val="006140AB"/>
    <w:rsid w:val="00614A40"/>
    <w:rsid w:val="0061662F"/>
    <w:rsid w:val="006204C2"/>
    <w:rsid w:val="0062293A"/>
    <w:rsid w:val="00622D8B"/>
    <w:rsid w:val="00623769"/>
    <w:rsid w:val="006264D6"/>
    <w:rsid w:val="00626E7A"/>
    <w:rsid w:val="006309D7"/>
    <w:rsid w:val="00630F12"/>
    <w:rsid w:val="00632CE9"/>
    <w:rsid w:val="00632F23"/>
    <w:rsid w:val="00637D0E"/>
    <w:rsid w:val="0064015F"/>
    <w:rsid w:val="0064096A"/>
    <w:rsid w:val="006421A6"/>
    <w:rsid w:val="006472C8"/>
    <w:rsid w:val="006507F2"/>
    <w:rsid w:val="006517D5"/>
    <w:rsid w:val="00651E62"/>
    <w:rsid w:val="0066028E"/>
    <w:rsid w:val="00661AE8"/>
    <w:rsid w:val="0066258A"/>
    <w:rsid w:val="00663C0B"/>
    <w:rsid w:val="00664500"/>
    <w:rsid w:val="00667B66"/>
    <w:rsid w:val="00667DA2"/>
    <w:rsid w:val="00671B81"/>
    <w:rsid w:val="006721BF"/>
    <w:rsid w:val="00672436"/>
    <w:rsid w:val="00672C95"/>
    <w:rsid w:val="00673A07"/>
    <w:rsid w:val="00674CF8"/>
    <w:rsid w:val="00675297"/>
    <w:rsid w:val="006755F2"/>
    <w:rsid w:val="006772A9"/>
    <w:rsid w:val="006810B9"/>
    <w:rsid w:val="00681C8A"/>
    <w:rsid w:val="00681FB9"/>
    <w:rsid w:val="00683ADF"/>
    <w:rsid w:val="0068530F"/>
    <w:rsid w:val="00690F57"/>
    <w:rsid w:val="00691016"/>
    <w:rsid w:val="0069215E"/>
    <w:rsid w:val="00693141"/>
    <w:rsid w:val="00693D19"/>
    <w:rsid w:val="00696221"/>
    <w:rsid w:val="006A1854"/>
    <w:rsid w:val="006A2957"/>
    <w:rsid w:val="006A79C8"/>
    <w:rsid w:val="006B0BAE"/>
    <w:rsid w:val="006B2919"/>
    <w:rsid w:val="006B36DE"/>
    <w:rsid w:val="006B4949"/>
    <w:rsid w:val="006B495E"/>
    <w:rsid w:val="006B4D59"/>
    <w:rsid w:val="006B68E5"/>
    <w:rsid w:val="006B7963"/>
    <w:rsid w:val="006C0AEE"/>
    <w:rsid w:val="006C2139"/>
    <w:rsid w:val="006C4D01"/>
    <w:rsid w:val="006C4D5A"/>
    <w:rsid w:val="006C5CE1"/>
    <w:rsid w:val="006D30D1"/>
    <w:rsid w:val="006D636C"/>
    <w:rsid w:val="006D72F1"/>
    <w:rsid w:val="006E0E23"/>
    <w:rsid w:val="006E146E"/>
    <w:rsid w:val="006E2A6A"/>
    <w:rsid w:val="006E3DA1"/>
    <w:rsid w:val="006E5F12"/>
    <w:rsid w:val="006E6676"/>
    <w:rsid w:val="006F00CD"/>
    <w:rsid w:val="006F1AEE"/>
    <w:rsid w:val="006F4318"/>
    <w:rsid w:val="006F7C94"/>
    <w:rsid w:val="006F7FDC"/>
    <w:rsid w:val="00701F9C"/>
    <w:rsid w:val="007031AB"/>
    <w:rsid w:val="00711180"/>
    <w:rsid w:val="00712653"/>
    <w:rsid w:val="00712E53"/>
    <w:rsid w:val="00713918"/>
    <w:rsid w:val="0071426B"/>
    <w:rsid w:val="00714E73"/>
    <w:rsid w:val="00716B67"/>
    <w:rsid w:val="00716D4F"/>
    <w:rsid w:val="0071712C"/>
    <w:rsid w:val="0072180E"/>
    <w:rsid w:val="00724A15"/>
    <w:rsid w:val="007251A7"/>
    <w:rsid w:val="007253F6"/>
    <w:rsid w:val="007254BE"/>
    <w:rsid w:val="00725651"/>
    <w:rsid w:val="00726078"/>
    <w:rsid w:val="007271DD"/>
    <w:rsid w:val="00727A50"/>
    <w:rsid w:val="00731BE4"/>
    <w:rsid w:val="00731EA4"/>
    <w:rsid w:val="00732FF9"/>
    <w:rsid w:val="00734C77"/>
    <w:rsid w:val="00736186"/>
    <w:rsid w:val="00736C17"/>
    <w:rsid w:val="00741304"/>
    <w:rsid w:val="007428C4"/>
    <w:rsid w:val="00743305"/>
    <w:rsid w:val="00745B62"/>
    <w:rsid w:val="00746B22"/>
    <w:rsid w:val="007524AE"/>
    <w:rsid w:val="0075659F"/>
    <w:rsid w:val="00756EE7"/>
    <w:rsid w:val="00757999"/>
    <w:rsid w:val="00763A55"/>
    <w:rsid w:val="007653CC"/>
    <w:rsid w:val="0077002B"/>
    <w:rsid w:val="007709EE"/>
    <w:rsid w:val="00774609"/>
    <w:rsid w:val="007756C0"/>
    <w:rsid w:val="0077586B"/>
    <w:rsid w:val="00776513"/>
    <w:rsid w:val="00782CBF"/>
    <w:rsid w:val="0078432A"/>
    <w:rsid w:val="00785645"/>
    <w:rsid w:val="007912AF"/>
    <w:rsid w:val="00792DE5"/>
    <w:rsid w:val="0079479F"/>
    <w:rsid w:val="00796EEC"/>
    <w:rsid w:val="00797724"/>
    <w:rsid w:val="007A28CD"/>
    <w:rsid w:val="007A30D2"/>
    <w:rsid w:val="007A361F"/>
    <w:rsid w:val="007A5CBA"/>
    <w:rsid w:val="007B121B"/>
    <w:rsid w:val="007B1B83"/>
    <w:rsid w:val="007B35A9"/>
    <w:rsid w:val="007B39DE"/>
    <w:rsid w:val="007B42A4"/>
    <w:rsid w:val="007B4C9E"/>
    <w:rsid w:val="007B7593"/>
    <w:rsid w:val="007C02E7"/>
    <w:rsid w:val="007C034E"/>
    <w:rsid w:val="007C1461"/>
    <w:rsid w:val="007C204B"/>
    <w:rsid w:val="007C2AFB"/>
    <w:rsid w:val="007C4A99"/>
    <w:rsid w:val="007C6C42"/>
    <w:rsid w:val="007D0123"/>
    <w:rsid w:val="007D21F7"/>
    <w:rsid w:val="007D7D88"/>
    <w:rsid w:val="007E1077"/>
    <w:rsid w:val="007E3DDB"/>
    <w:rsid w:val="007E7F3D"/>
    <w:rsid w:val="007F1A7C"/>
    <w:rsid w:val="007F343A"/>
    <w:rsid w:val="007F46AB"/>
    <w:rsid w:val="007F4DE7"/>
    <w:rsid w:val="00800448"/>
    <w:rsid w:val="008015E7"/>
    <w:rsid w:val="00805411"/>
    <w:rsid w:val="00806748"/>
    <w:rsid w:val="00807D2D"/>
    <w:rsid w:val="0081088D"/>
    <w:rsid w:val="0081298C"/>
    <w:rsid w:val="00812DCE"/>
    <w:rsid w:val="00812E4F"/>
    <w:rsid w:val="008138E6"/>
    <w:rsid w:val="0081479A"/>
    <w:rsid w:val="008157B5"/>
    <w:rsid w:val="00815CD2"/>
    <w:rsid w:val="00817EBC"/>
    <w:rsid w:val="00824F8E"/>
    <w:rsid w:val="008254B1"/>
    <w:rsid w:val="008268BF"/>
    <w:rsid w:val="0083258B"/>
    <w:rsid w:val="00832C8D"/>
    <w:rsid w:val="0083481B"/>
    <w:rsid w:val="00836C70"/>
    <w:rsid w:val="0083731B"/>
    <w:rsid w:val="008405CB"/>
    <w:rsid w:val="008405EF"/>
    <w:rsid w:val="0084100D"/>
    <w:rsid w:val="0084478A"/>
    <w:rsid w:val="008466E2"/>
    <w:rsid w:val="0085052F"/>
    <w:rsid w:val="00850BAE"/>
    <w:rsid w:val="0085355F"/>
    <w:rsid w:val="0085717B"/>
    <w:rsid w:val="00857945"/>
    <w:rsid w:val="00864278"/>
    <w:rsid w:val="0086774A"/>
    <w:rsid w:val="008712F5"/>
    <w:rsid w:val="00872120"/>
    <w:rsid w:val="0087337F"/>
    <w:rsid w:val="00874B16"/>
    <w:rsid w:val="0087567C"/>
    <w:rsid w:val="0088029E"/>
    <w:rsid w:val="008805FF"/>
    <w:rsid w:val="00880796"/>
    <w:rsid w:val="00881617"/>
    <w:rsid w:val="0088184B"/>
    <w:rsid w:val="00883494"/>
    <w:rsid w:val="008845D8"/>
    <w:rsid w:val="0088508F"/>
    <w:rsid w:val="008854F0"/>
    <w:rsid w:val="00885839"/>
    <w:rsid w:val="008906DD"/>
    <w:rsid w:val="00892912"/>
    <w:rsid w:val="00893669"/>
    <w:rsid w:val="008948C0"/>
    <w:rsid w:val="008958C9"/>
    <w:rsid w:val="00896003"/>
    <w:rsid w:val="008976C6"/>
    <w:rsid w:val="008A0742"/>
    <w:rsid w:val="008A56A5"/>
    <w:rsid w:val="008A5BE5"/>
    <w:rsid w:val="008A61B6"/>
    <w:rsid w:val="008A648E"/>
    <w:rsid w:val="008B0099"/>
    <w:rsid w:val="008B075E"/>
    <w:rsid w:val="008B226F"/>
    <w:rsid w:val="008B4770"/>
    <w:rsid w:val="008B4ADB"/>
    <w:rsid w:val="008B7B15"/>
    <w:rsid w:val="008C0153"/>
    <w:rsid w:val="008C1387"/>
    <w:rsid w:val="008C1EEF"/>
    <w:rsid w:val="008C368E"/>
    <w:rsid w:val="008C3B9B"/>
    <w:rsid w:val="008C7911"/>
    <w:rsid w:val="008D3783"/>
    <w:rsid w:val="008D3FF5"/>
    <w:rsid w:val="008D4BCF"/>
    <w:rsid w:val="008D5347"/>
    <w:rsid w:val="008D6963"/>
    <w:rsid w:val="008E09E5"/>
    <w:rsid w:val="008E24BE"/>
    <w:rsid w:val="008E2EB5"/>
    <w:rsid w:val="008E51DD"/>
    <w:rsid w:val="008E52FA"/>
    <w:rsid w:val="008E7807"/>
    <w:rsid w:val="008F0593"/>
    <w:rsid w:val="008F2365"/>
    <w:rsid w:val="008F3135"/>
    <w:rsid w:val="008F6FF5"/>
    <w:rsid w:val="008F74A8"/>
    <w:rsid w:val="00901042"/>
    <w:rsid w:val="009010AC"/>
    <w:rsid w:val="0090110B"/>
    <w:rsid w:val="0090580D"/>
    <w:rsid w:val="009058C0"/>
    <w:rsid w:val="009157BC"/>
    <w:rsid w:val="00916125"/>
    <w:rsid w:val="009213CB"/>
    <w:rsid w:val="0092338C"/>
    <w:rsid w:val="009235BB"/>
    <w:rsid w:val="00923E11"/>
    <w:rsid w:val="009244B5"/>
    <w:rsid w:val="00930CB0"/>
    <w:rsid w:val="009311D5"/>
    <w:rsid w:val="009348D5"/>
    <w:rsid w:val="00935C04"/>
    <w:rsid w:val="00936193"/>
    <w:rsid w:val="0094083E"/>
    <w:rsid w:val="00942FC5"/>
    <w:rsid w:val="009434FB"/>
    <w:rsid w:val="00945582"/>
    <w:rsid w:val="00946848"/>
    <w:rsid w:val="009476D4"/>
    <w:rsid w:val="00947FE3"/>
    <w:rsid w:val="009504B9"/>
    <w:rsid w:val="009506D4"/>
    <w:rsid w:val="00950A1A"/>
    <w:rsid w:val="00950D21"/>
    <w:rsid w:val="0095121B"/>
    <w:rsid w:val="00957640"/>
    <w:rsid w:val="00960176"/>
    <w:rsid w:val="00961426"/>
    <w:rsid w:val="0096316B"/>
    <w:rsid w:val="009641E1"/>
    <w:rsid w:val="00964F38"/>
    <w:rsid w:val="00965D2F"/>
    <w:rsid w:val="00966B9A"/>
    <w:rsid w:val="00971873"/>
    <w:rsid w:val="00972C35"/>
    <w:rsid w:val="00974527"/>
    <w:rsid w:val="009835F9"/>
    <w:rsid w:val="0098406B"/>
    <w:rsid w:val="00985060"/>
    <w:rsid w:val="00990546"/>
    <w:rsid w:val="00991203"/>
    <w:rsid w:val="00991318"/>
    <w:rsid w:val="00991BE7"/>
    <w:rsid w:val="00992F23"/>
    <w:rsid w:val="00994505"/>
    <w:rsid w:val="00995FDB"/>
    <w:rsid w:val="00996B1F"/>
    <w:rsid w:val="00997C5A"/>
    <w:rsid w:val="009A0C12"/>
    <w:rsid w:val="009A1DAA"/>
    <w:rsid w:val="009A2CB5"/>
    <w:rsid w:val="009A30A7"/>
    <w:rsid w:val="009A4373"/>
    <w:rsid w:val="009A5730"/>
    <w:rsid w:val="009A7D50"/>
    <w:rsid w:val="009A7EFB"/>
    <w:rsid w:val="009B047C"/>
    <w:rsid w:val="009B13ED"/>
    <w:rsid w:val="009B43CE"/>
    <w:rsid w:val="009B5DD5"/>
    <w:rsid w:val="009B6EBA"/>
    <w:rsid w:val="009C0895"/>
    <w:rsid w:val="009C607F"/>
    <w:rsid w:val="009C632A"/>
    <w:rsid w:val="009C7541"/>
    <w:rsid w:val="009D1B52"/>
    <w:rsid w:val="009D2711"/>
    <w:rsid w:val="009D46AF"/>
    <w:rsid w:val="009D592F"/>
    <w:rsid w:val="009D621E"/>
    <w:rsid w:val="009D6DAF"/>
    <w:rsid w:val="009D7234"/>
    <w:rsid w:val="009E0EA2"/>
    <w:rsid w:val="009E54B6"/>
    <w:rsid w:val="009E5AFA"/>
    <w:rsid w:val="009F1D00"/>
    <w:rsid w:val="009F36EE"/>
    <w:rsid w:val="009F4B90"/>
    <w:rsid w:val="009F5E6C"/>
    <w:rsid w:val="009F68ED"/>
    <w:rsid w:val="009F763C"/>
    <w:rsid w:val="009F7E6D"/>
    <w:rsid w:val="00A0151A"/>
    <w:rsid w:val="00A0233A"/>
    <w:rsid w:val="00A0264D"/>
    <w:rsid w:val="00A036B1"/>
    <w:rsid w:val="00A05A66"/>
    <w:rsid w:val="00A065E9"/>
    <w:rsid w:val="00A07649"/>
    <w:rsid w:val="00A101DA"/>
    <w:rsid w:val="00A11028"/>
    <w:rsid w:val="00A11B52"/>
    <w:rsid w:val="00A13FD5"/>
    <w:rsid w:val="00A14494"/>
    <w:rsid w:val="00A14F8A"/>
    <w:rsid w:val="00A152CB"/>
    <w:rsid w:val="00A1570D"/>
    <w:rsid w:val="00A17A35"/>
    <w:rsid w:val="00A17BAD"/>
    <w:rsid w:val="00A21678"/>
    <w:rsid w:val="00A2249F"/>
    <w:rsid w:val="00A2338F"/>
    <w:rsid w:val="00A253AE"/>
    <w:rsid w:val="00A253D0"/>
    <w:rsid w:val="00A26194"/>
    <w:rsid w:val="00A264D3"/>
    <w:rsid w:val="00A27133"/>
    <w:rsid w:val="00A27C8E"/>
    <w:rsid w:val="00A30A83"/>
    <w:rsid w:val="00A3160A"/>
    <w:rsid w:val="00A325CC"/>
    <w:rsid w:val="00A3315D"/>
    <w:rsid w:val="00A34BE8"/>
    <w:rsid w:val="00A3521B"/>
    <w:rsid w:val="00A3676E"/>
    <w:rsid w:val="00A37E1C"/>
    <w:rsid w:val="00A40457"/>
    <w:rsid w:val="00A43A28"/>
    <w:rsid w:val="00A449F4"/>
    <w:rsid w:val="00A45BCF"/>
    <w:rsid w:val="00A4660C"/>
    <w:rsid w:val="00A47C25"/>
    <w:rsid w:val="00A51B0C"/>
    <w:rsid w:val="00A54E7E"/>
    <w:rsid w:val="00A54F68"/>
    <w:rsid w:val="00A5512E"/>
    <w:rsid w:val="00A556DE"/>
    <w:rsid w:val="00A563A5"/>
    <w:rsid w:val="00A56EF6"/>
    <w:rsid w:val="00A5735F"/>
    <w:rsid w:val="00A579B2"/>
    <w:rsid w:val="00A605B2"/>
    <w:rsid w:val="00A62386"/>
    <w:rsid w:val="00A644C7"/>
    <w:rsid w:val="00A65533"/>
    <w:rsid w:val="00A70234"/>
    <w:rsid w:val="00A71918"/>
    <w:rsid w:val="00A72030"/>
    <w:rsid w:val="00A72BE4"/>
    <w:rsid w:val="00A76DA4"/>
    <w:rsid w:val="00A77DD8"/>
    <w:rsid w:val="00A8130F"/>
    <w:rsid w:val="00A819A1"/>
    <w:rsid w:val="00A8286C"/>
    <w:rsid w:val="00A8492C"/>
    <w:rsid w:val="00A85144"/>
    <w:rsid w:val="00A90742"/>
    <w:rsid w:val="00A95CDB"/>
    <w:rsid w:val="00A96463"/>
    <w:rsid w:val="00AA1397"/>
    <w:rsid w:val="00AA2F65"/>
    <w:rsid w:val="00AA462D"/>
    <w:rsid w:val="00AA4807"/>
    <w:rsid w:val="00AA4823"/>
    <w:rsid w:val="00AA5BE7"/>
    <w:rsid w:val="00AA6306"/>
    <w:rsid w:val="00AB0036"/>
    <w:rsid w:val="00AB2961"/>
    <w:rsid w:val="00AB3F5E"/>
    <w:rsid w:val="00AB44E9"/>
    <w:rsid w:val="00AC0853"/>
    <w:rsid w:val="00AC22D5"/>
    <w:rsid w:val="00AC36C4"/>
    <w:rsid w:val="00AC77BD"/>
    <w:rsid w:val="00AD2293"/>
    <w:rsid w:val="00AD56F2"/>
    <w:rsid w:val="00AD5BB7"/>
    <w:rsid w:val="00AD5EDA"/>
    <w:rsid w:val="00AD7D2D"/>
    <w:rsid w:val="00AE17D4"/>
    <w:rsid w:val="00AE37D8"/>
    <w:rsid w:val="00AE3DAE"/>
    <w:rsid w:val="00AE5329"/>
    <w:rsid w:val="00AE666C"/>
    <w:rsid w:val="00AF32A5"/>
    <w:rsid w:val="00AF4220"/>
    <w:rsid w:val="00AF42D3"/>
    <w:rsid w:val="00AF4829"/>
    <w:rsid w:val="00AF573F"/>
    <w:rsid w:val="00B00F28"/>
    <w:rsid w:val="00B01DF7"/>
    <w:rsid w:val="00B023C4"/>
    <w:rsid w:val="00B03989"/>
    <w:rsid w:val="00B05087"/>
    <w:rsid w:val="00B10B7A"/>
    <w:rsid w:val="00B11DB6"/>
    <w:rsid w:val="00B12F07"/>
    <w:rsid w:val="00B13FE4"/>
    <w:rsid w:val="00B15D0A"/>
    <w:rsid w:val="00B17292"/>
    <w:rsid w:val="00B176AF"/>
    <w:rsid w:val="00B21DAF"/>
    <w:rsid w:val="00B22731"/>
    <w:rsid w:val="00B234D2"/>
    <w:rsid w:val="00B23DD1"/>
    <w:rsid w:val="00B25462"/>
    <w:rsid w:val="00B264BA"/>
    <w:rsid w:val="00B26543"/>
    <w:rsid w:val="00B30FD4"/>
    <w:rsid w:val="00B311E8"/>
    <w:rsid w:val="00B32296"/>
    <w:rsid w:val="00B3268F"/>
    <w:rsid w:val="00B35B88"/>
    <w:rsid w:val="00B36BAC"/>
    <w:rsid w:val="00B37E99"/>
    <w:rsid w:val="00B404A3"/>
    <w:rsid w:val="00B41593"/>
    <w:rsid w:val="00B42AB7"/>
    <w:rsid w:val="00B43454"/>
    <w:rsid w:val="00B447F0"/>
    <w:rsid w:val="00B51563"/>
    <w:rsid w:val="00B51656"/>
    <w:rsid w:val="00B531AC"/>
    <w:rsid w:val="00B5336B"/>
    <w:rsid w:val="00B54160"/>
    <w:rsid w:val="00B55184"/>
    <w:rsid w:val="00B56DB4"/>
    <w:rsid w:val="00B6148E"/>
    <w:rsid w:val="00B62767"/>
    <w:rsid w:val="00B67DF4"/>
    <w:rsid w:val="00B70840"/>
    <w:rsid w:val="00B71769"/>
    <w:rsid w:val="00B72586"/>
    <w:rsid w:val="00B74333"/>
    <w:rsid w:val="00B74652"/>
    <w:rsid w:val="00B75ED6"/>
    <w:rsid w:val="00B825DE"/>
    <w:rsid w:val="00B8301B"/>
    <w:rsid w:val="00B84F41"/>
    <w:rsid w:val="00B851A7"/>
    <w:rsid w:val="00B91011"/>
    <w:rsid w:val="00B910B8"/>
    <w:rsid w:val="00B92D53"/>
    <w:rsid w:val="00B933E6"/>
    <w:rsid w:val="00B94167"/>
    <w:rsid w:val="00B963BB"/>
    <w:rsid w:val="00B96B19"/>
    <w:rsid w:val="00BA0295"/>
    <w:rsid w:val="00BA1FF6"/>
    <w:rsid w:val="00BA4D0F"/>
    <w:rsid w:val="00BA4E9D"/>
    <w:rsid w:val="00BA67A2"/>
    <w:rsid w:val="00BB2440"/>
    <w:rsid w:val="00BB3277"/>
    <w:rsid w:val="00BB5825"/>
    <w:rsid w:val="00BB66F8"/>
    <w:rsid w:val="00BB7906"/>
    <w:rsid w:val="00BB7E0F"/>
    <w:rsid w:val="00BB7E88"/>
    <w:rsid w:val="00BC08B3"/>
    <w:rsid w:val="00BC0D8B"/>
    <w:rsid w:val="00BC18F9"/>
    <w:rsid w:val="00BC25B8"/>
    <w:rsid w:val="00BC513D"/>
    <w:rsid w:val="00BC553F"/>
    <w:rsid w:val="00BD09AE"/>
    <w:rsid w:val="00BD16B9"/>
    <w:rsid w:val="00BD1F6E"/>
    <w:rsid w:val="00BD2B03"/>
    <w:rsid w:val="00BD304C"/>
    <w:rsid w:val="00BD39F3"/>
    <w:rsid w:val="00BD4F1A"/>
    <w:rsid w:val="00BD5B7F"/>
    <w:rsid w:val="00BD6458"/>
    <w:rsid w:val="00BD70F4"/>
    <w:rsid w:val="00BD7DDE"/>
    <w:rsid w:val="00BE07B7"/>
    <w:rsid w:val="00BE1495"/>
    <w:rsid w:val="00BE1D83"/>
    <w:rsid w:val="00BE39EC"/>
    <w:rsid w:val="00BE3B0F"/>
    <w:rsid w:val="00BE408E"/>
    <w:rsid w:val="00BE74AA"/>
    <w:rsid w:val="00BF0732"/>
    <w:rsid w:val="00BF0905"/>
    <w:rsid w:val="00BF0E57"/>
    <w:rsid w:val="00BF1A89"/>
    <w:rsid w:val="00BF26CC"/>
    <w:rsid w:val="00BF2A46"/>
    <w:rsid w:val="00BF3AF0"/>
    <w:rsid w:val="00BF46B1"/>
    <w:rsid w:val="00BF6A7D"/>
    <w:rsid w:val="00BF7596"/>
    <w:rsid w:val="00C0043B"/>
    <w:rsid w:val="00C00F74"/>
    <w:rsid w:val="00C0106B"/>
    <w:rsid w:val="00C03CF9"/>
    <w:rsid w:val="00C03D2A"/>
    <w:rsid w:val="00C03D50"/>
    <w:rsid w:val="00C12095"/>
    <w:rsid w:val="00C12888"/>
    <w:rsid w:val="00C14DAE"/>
    <w:rsid w:val="00C14E02"/>
    <w:rsid w:val="00C150F1"/>
    <w:rsid w:val="00C207ED"/>
    <w:rsid w:val="00C2305A"/>
    <w:rsid w:val="00C2307F"/>
    <w:rsid w:val="00C240DA"/>
    <w:rsid w:val="00C254FC"/>
    <w:rsid w:val="00C2608C"/>
    <w:rsid w:val="00C26141"/>
    <w:rsid w:val="00C26F14"/>
    <w:rsid w:val="00C3021B"/>
    <w:rsid w:val="00C32633"/>
    <w:rsid w:val="00C35E7F"/>
    <w:rsid w:val="00C37835"/>
    <w:rsid w:val="00C42070"/>
    <w:rsid w:val="00C42356"/>
    <w:rsid w:val="00C42D8D"/>
    <w:rsid w:val="00C432AB"/>
    <w:rsid w:val="00C434BD"/>
    <w:rsid w:val="00C43B3D"/>
    <w:rsid w:val="00C50402"/>
    <w:rsid w:val="00C504A9"/>
    <w:rsid w:val="00C51C1D"/>
    <w:rsid w:val="00C53946"/>
    <w:rsid w:val="00C53954"/>
    <w:rsid w:val="00C56BFE"/>
    <w:rsid w:val="00C56DD2"/>
    <w:rsid w:val="00C57EF6"/>
    <w:rsid w:val="00C60D80"/>
    <w:rsid w:val="00C61761"/>
    <w:rsid w:val="00C61A74"/>
    <w:rsid w:val="00C625BC"/>
    <w:rsid w:val="00C6527F"/>
    <w:rsid w:val="00C65454"/>
    <w:rsid w:val="00C66600"/>
    <w:rsid w:val="00C66E2A"/>
    <w:rsid w:val="00C712BD"/>
    <w:rsid w:val="00C7352C"/>
    <w:rsid w:val="00C7485D"/>
    <w:rsid w:val="00C76596"/>
    <w:rsid w:val="00C76E31"/>
    <w:rsid w:val="00C811E9"/>
    <w:rsid w:val="00C81C78"/>
    <w:rsid w:val="00C8648F"/>
    <w:rsid w:val="00C9172F"/>
    <w:rsid w:val="00C91989"/>
    <w:rsid w:val="00C92009"/>
    <w:rsid w:val="00C930A6"/>
    <w:rsid w:val="00C933E4"/>
    <w:rsid w:val="00C947D7"/>
    <w:rsid w:val="00C95550"/>
    <w:rsid w:val="00C9725E"/>
    <w:rsid w:val="00CA0C0F"/>
    <w:rsid w:val="00CA1908"/>
    <w:rsid w:val="00CA22F9"/>
    <w:rsid w:val="00CA66D0"/>
    <w:rsid w:val="00CB055B"/>
    <w:rsid w:val="00CB27D5"/>
    <w:rsid w:val="00CB3D25"/>
    <w:rsid w:val="00CB4B20"/>
    <w:rsid w:val="00CB7667"/>
    <w:rsid w:val="00CB7C61"/>
    <w:rsid w:val="00CB7C81"/>
    <w:rsid w:val="00CC0C23"/>
    <w:rsid w:val="00CC1100"/>
    <w:rsid w:val="00CC1190"/>
    <w:rsid w:val="00CC1606"/>
    <w:rsid w:val="00CC25AF"/>
    <w:rsid w:val="00CC2637"/>
    <w:rsid w:val="00CC38B2"/>
    <w:rsid w:val="00CD15C2"/>
    <w:rsid w:val="00CD181A"/>
    <w:rsid w:val="00CD53B6"/>
    <w:rsid w:val="00CD544A"/>
    <w:rsid w:val="00CD7921"/>
    <w:rsid w:val="00CD7B1E"/>
    <w:rsid w:val="00CE01D8"/>
    <w:rsid w:val="00CE1EB2"/>
    <w:rsid w:val="00CE577D"/>
    <w:rsid w:val="00CE59C0"/>
    <w:rsid w:val="00CE5D8A"/>
    <w:rsid w:val="00CE7182"/>
    <w:rsid w:val="00CE7A72"/>
    <w:rsid w:val="00CF0786"/>
    <w:rsid w:val="00CF3614"/>
    <w:rsid w:val="00CF3712"/>
    <w:rsid w:val="00CF4E2C"/>
    <w:rsid w:val="00CF738C"/>
    <w:rsid w:val="00CF7FBA"/>
    <w:rsid w:val="00CF7FBD"/>
    <w:rsid w:val="00D00402"/>
    <w:rsid w:val="00D0093D"/>
    <w:rsid w:val="00D0120C"/>
    <w:rsid w:val="00D0150C"/>
    <w:rsid w:val="00D018BE"/>
    <w:rsid w:val="00D02E53"/>
    <w:rsid w:val="00D03739"/>
    <w:rsid w:val="00D05824"/>
    <w:rsid w:val="00D061D1"/>
    <w:rsid w:val="00D13896"/>
    <w:rsid w:val="00D13DB8"/>
    <w:rsid w:val="00D1461E"/>
    <w:rsid w:val="00D14BA8"/>
    <w:rsid w:val="00D15B55"/>
    <w:rsid w:val="00D20942"/>
    <w:rsid w:val="00D22235"/>
    <w:rsid w:val="00D222C9"/>
    <w:rsid w:val="00D248AD"/>
    <w:rsid w:val="00D25D1B"/>
    <w:rsid w:val="00D26304"/>
    <w:rsid w:val="00D26FFE"/>
    <w:rsid w:val="00D272FE"/>
    <w:rsid w:val="00D3149E"/>
    <w:rsid w:val="00D316CA"/>
    <w:rsid w:val="00D324A4"/>
    <w:rsid w:val="00D32764"/>
    <w:rsid w:val="00D349F7"/>
    <w:rsid w:val="00D36338"/>
    <w:rsid w:val="00D36650"/>
    <w:rsid w:val="00D36E11"/>
    <w:rsid w:val="00D36FA8"/>
    <w:rsid w:val="00D463A9"/>
    <w:rsid w:val="00D46E13"/>
    <w:rsid w:val="00D520EA"/>
    <w:rsid w:val="00D5735C"/>
    <w:rsid w:val="00D57A68"/>
    <w:rsid w:val="00D57FB1"/>
    <w:rsid w:val="00D612A4"/>
    <w:rsid w:val="00D618E5"/>
    <w:rsid w:val="00D6195F"/>
    <w:rsid w:val="00D6243D"/>
    <w:rsid w:val="00D634A5"/>
    <w:rsid w:val="00D641BA"/>
    <w:rsid w:val="00D64AB9"/>
    <w:rsid w:val="00D64EA9"/>
    <w:rsid w:val="00D67D8C"/>
    <w:rsid w:val="00D73805"/>
    <w:rsid w:val="00D73C91"/>
    <w:rsid w:val="00D73D13"/>
    <w:rsid w:val="00D7702D"/>
    <w:rsid w:val="00D7724C"/>
    <w:rsid w:val="00D77A25"/>
    <w:rsid w:val="00D77DD5"/>
    <w:rsid w:val="00D802D1"/>
    <w:rsid w:val="00D80C8B"/>
    <w:rsid w:val="00D838A3"/>
    <w:rsid w:val="00D8454E"/>
    <w:rsid w:val="00D850D8"/>
    <w:rsid w:val="00D85825"/>
    <w:rsid w:val="00D85A6D"/>
    <w:rsid w:val="00D9021D"/>
    <w:rsid w:val="00D90CE0"/>
    <w:rsid w:val="00D929C3"/>
    <w:rsid w:val="00D92CB0"/>
    <w:rsid w:val="00D93D67"/>
    <w:rsid w:val="00D9480E"/>
    <w:rsid w:val="00D94A22"/>
    <w:rsid w:val="00D95776"/>
    <w:rsid w:val="00D95959"/>
    <w:rsid w:val="00D95D13"/>
    <w:rsid w:val="00D97391"/>
    <w:rsid w:val="00DA0AA8"/>
    <w:rsid w:val="00DA1ED9"/>
    <w:rsid w:val="00DA3161"/>
    <w:rsid w:val="00DA4B45"/>
    <w:rsid w:val="00DA50A6"/>
    <w:rsid w:val="00DA65D5"/>
    <w:rsid w:val="00DA7A22"/>
    <w:rsid w:val="00DB2ADB"/>
    <w:rsid w:val="00DB2B61"/>
    <w:rsid w:val="00DB2FFB"/>
    <w:rsid w:val="00DB3C83"/>
    <w:rsid w:val="00DB3E78"/>
    <w:rsid w:val="00DB3EE1"/>
    <w:rsid w:val="00DB4401"/>
    <w:rsid w:val="00DB50D7"/>
    <w:rsid w:val="00DB573B"/>
    <w:rsid w:val="00DB5939"/>
    <w:rsid w:val="00DB7031"/>
    <w:rsid w:val="00DB74FE"/>
    <w:rsid w:val="00DB776F"/>
    <w:rsid w:val="00DC415D"/>
    <w:rsid w:val="00DC73ED"/>
    <w:rsid w:val="00DC7890"/>
    <w:rsid w:val="00DD1320"/>
    <w:rsid w:val="00DD1402"/>
    <w:rsid w:val="00DD1516"/>
    <w:rsid w:val="00DD1714"/>
    <w:rsid w:val="00DD2BC2"/>
    <w:rsid w:val="00DD2D46"/>
    <w:rsid w:val="00DD3F1D"/>
    <w:rsid w:val="00DD4B93"/>
    <w:rsid w:val="00DD7207"/>
    <w:rsid w:val="00DE024D"/>
    <w:rsid w:val="00DE1856"/>
    <w:rsid w:val="00DE19C4"/>
    <w:rsid w:val="00DE3107"/>
    <w:rsid w:val="00DE40A0"/>
    <w:rsid w:val="00DE4CE7"/>
    <w:rsid w:val="00DE6462"/>
    <w:rsid w:val="00DE6942"/>
    <w:rsid w:val="00DE6973"/>
    <w:rsid w:val="00DF0C13"/>
    <w:rsid w:val="00DF15F9"/>
    <w:rsid w:val="00DF22B0"/>
    <w:rsid w:val="00DF57E4"/>
    <w:rsid w:val="00E010BB"/>
    <w:rsid w:val="00E01B97"/>
    <w:rsid w:val="00E0257A"/>
    <w:rsid w:val="00E027A8"/>
    <w:rsid w:val="00E047EE"/>
    <w:rsid w:val="00E06345"/>
    <w:rsid w:val="00E10271"/>
    <w:rsid w:val="00E12619"/>
    <w:rsid w:val="00E153B5"/>
    <w:rsid w:val="00E16A53"/>
    <w:rsid w:val="00E175D5"/>
    <w:rsid w:val="00E17E2C"/>
    <w:rsid w:val="00E17EEB"/>
    <w:rsid w:val="00E20C67"/>
    <w:rsid w:val="00E20EC9"/>
    <w:rsid w:val="00E216F1"/>
    <w:rsid w:val="00E21A10"/>
    <w:rsid w:val="00E24803"/>
    <w:rsid w:val="00E2540F"/>
    <w:rsid w:val="00E263A6"/>
    <w:rsid w:val="00E27689"/>
    <w:rsid w:val="00E2769B"/>
    <w:rsid w:val="00E30263"/>
    <w:rsid w:val="00E3119D"/>
    <w:rsid w:val="00E329E1"/>
    <w:rsid w:val="00E32B88"/>
    <w:rsid w:val="00E3357D"/>
    <w:rsid w:val="00E3548D"/>
    <w:rsid w:val="00E3633C"/>
    <w:rsid w:val="00E40F85"/>
    <w:rsid w:val="00E411F7"/>
    <w:rsid w:val="00E42319"/>
    <w:rsid w:val="00E42B09"/>
    <w:rsid w:val="00E43ED6"/>
    <w:rsid w:val="00E44105"/>
    <w:rsid w:val="00E47892"/>
    <w:rsid w:val="00E5073A"/>
    <w:rsid w:val="00E51474"/>
    <w:rsid w:val="00E5170A"/>
    <w:rsid w:val="00E562E0"/>
    <w:rsid w:val="00E56D5E"/>
    <w:rsid w:val="00E6068C"/>
    <w:rsid w:val="00E60B35"/>
    <w:rsid w:val="00E6118C"/>
    <w:rsid w:val="00E62086"/>
    <w:rsid w:val="00E62388"/>
    <w:rsid w:val="00E62399"/>
    <w:rsid w:val="00E62A68"/>
    <w:rsid w:val="00E62C41"/>
    <w:rsid w:val="00E63A54"/>
    <w:rsid w:val="00E64692"/>
    <w:rsid w:val="00E6472A"/>
    <w:rsid w:val="00E658D1"/>
    <w:rsid w:val="00E66A34"/>
    <w:rsid w:val="00E67ADD"/>
    <w:rsid w:val="00E71214"/>
    <w:rsid w:val="00E7130A"/>
    <w:rsid w:val="00E8211B"/>
    <w:rsid w:val="00E866EA"/>
    <w:rsid w:val="00E87981"/>
    <w:rsid w:val="00E91279"/>
    <w:rsid w:val="00E91541"/>
    <w:rsid w:val="00E9267E"/>
    <w:rsid w:val="00E931F7"/>
    <w:rsid w:val="00E934D4"/>
    <w:rsid w:val="00E975C1"/>
    <w:rsid w:val="00E97885"/>
    <w:rsid w:val="00E97B33"/>
    <w:rsid w:val="00EA0841"/>
    <w:rsid w:val="00EA2072"/>
    <w:rsid w:val="00EA227D"/>
    <w:rsid w:val="00EA4AF0"/>
    <w:rsid w:val="00EA4DCE"/>
    <w:rsid w:val="00EA6C30"/>
    <w:rsid w:val="00EA6EAD"/>
    <w:rsid w:val="00EB0DD1"/>
    <w:rsid w:val="00EB22BF"/>
    <w:rsid w:val="00EB3F56"/>
    <w:rsid w:val="00EB6123"/>
    <w:rsid w:val="00EB62F3"/>
    <w:rsid w:val="00EB6A0B"/>
    <w:rsid w:val="00EB706E"/>
    <w:rsid w:val="00EC00F2"/>
    <w:rsid w:val="00EC0642"/>
    <w:rsid w:val="00EC0A24"/>
    <w:rsid w:val="00EC3D56"/>
    <w:rsid w:val="00EC45C4"/>
    <w:rsid w:val="00EC4620"/>
    <w:rsid w:val="00EC5574"/>
    <w:rsid w:val="00ED4D48"/>
    <w:rsid w:val="00ED62A3"/>
    <w:rsid w:val="00ED6D97"/>
    <w:rsid w:val="00EE009A"/>
    <w:rsid w:val="00EE0C5E"/>
    <w:rsid w:val="00EE1F4A"/>
    <w:rsid w:val="00EE61FD"/>
    <w:rsid w:val="00EE673D"/>
    <w:rsid w:val="00EE7B16"/>
    <w:rsid w:val="00EF0E47"/>
    <w:rsid w:val="00EF3860"/>
    <w:rsid w:val="00EF3920"/>
    <w:rsid w:val="00EF3C6E"/>
    <w:rsid w:val="00EF4A70"/>
    <w:rsid w:val="00EF614A"/>
    <w:rsid w:val="00F00FA7"/>
    <w:rsid w:val="00F01534"/>
    <w:rsid w:val="00F0167C"/>
    <w:rsid w:val="00F04FC3"/>
    <w:rsid w:val="00F05780"/>
    <w:rsid w:val="00F05D6C"/>
    <w:rsid w:val="00F07EBB"/>
    <w:rsid w:val="00F10ECF"/>
    <w:rsid w:val="00F1237F"/>
    <w:rsid w:val="00F14186"/>
    <w:rsid w:val="00F15CE6"/>
    <w:rsid w:val="00F16185"/>
    <w:rsid w:val="00F174EF"/>
    <w:rsid w:val="00F17A8F"/>
    <w:rsid w:val="00F17BFD"/>
    <w:rsid w:val="00F20CE9"/>
    <w:rsid w:val="00F21E00"/>
    <w:rsid w:val="00F226DB"/>
    <w:rsid w:val="00F2494C"/>
    <w:rsid w:val="00F2539D"/>
    <w:rsid w:val="00F26E02"/>
    <w:rsid w:val="00F277FF"/>
    <w:rsid w:val="00F319F1"/>
    <w:rsid w:val="00F322F9"/>
    <w:rsid w:val="00F32E90"/>
    <w:rsid w:val="00F335DE"/>
    <w:rsid w:val="00F36828"/>
    <w:rsid w:val="00F41C08"/>
    <w:rsid w:val="00F42EC3"/>
    <w:rsid w:val="00F4406F"/>
    <w:rsid w:val="00F47462"/>
    <w:rsid w:val="00F51BDF"/>
    <w:rsid w:val="00F5381C"/>
    <w:rsid w:val="00F5459E"/>
    <w:rsid w:val="00F6156C"/>
    <w:rsid w:val="00F62FA1"/>
    <w:rsid w:val="00F64878"/>
    <w:rsid w:val="00F65B1D"/>
    <w:rsid w:val="00F676AD"/>
    <w:rsid w:val="00F71095"/>
    <w:rsid w:val="00F71B45"/>
    <w:rsid w:val="00F72539"/>
    <w:rsid w:val="00F757D3"/>
    <w:rsid w:val="00F77014"/>
    <w:rsid w:val="00F80331"/>
    <w:rsid w:val="00F81EC7"/>
    <w:rsid w:val="00F83398"/>
    <w:rsid w:val="00F84928"/>
    <w:rsid w:val="00F85378"/>
    <w:rsid w:val="00F8566C"/>
    <w:rsid w:val="00F85C8C"/>
    <w:rsid w:val="00F872CD"/>
    <w:rsid w:val="00F90765"/>
    <w:rsid w:val="00F919F7"/>
    <w:rsid w:val="00F91CA7"/>
    <w:rsid w:val="00F97359"/>
    <w:rsid w:val="00F97E72"/>
    <w:rsid w:val="00FA074E"/>
    <w:rsid w:val="00FA0788"/>
    <w:rsid w:val="00FA1EDE"/>
    <w:rsid w:val="00FA22C0"/>
    <w:rsid w:val="00FA2B3C"/>
    <w:rsid w:val="00FA389C"/>
    <w:rsid w:val="00FA524D"/>
    <w:rsid w:val="00FA5B99"/>
    <w:rsid w:val="00FA7403"/>
    <w:rsid w:val="00FA7607"/>
    <w:rsid w:val="00FB0408"/>
    <w:rsid w:val="00FB0866"/>
    <w:rsid w:val="00FB2450"/>
    <w:rsid w:val="00FB2D8B"/>
    <w:rsid w:val="00FB3D83"/>
    <w:rsid w:val="00FB59BF"/>
    <w:rsid w:val="00FC10DB"/>
    <w:rsid w:val="00FC19CB"/>
    <w:rsid w:val="00FC4B0F"/>
    <w:rsid w:val="00FC5CC1"/>
    <w:rsid w:val="00FC7152"/>
    <w:rsid w:val="00FD34D1"/>
    <w:rsid w:val="00FD3C1B"/>
    <w:rsid w:val="00FD3DEA"/>
    <w:rsid w:val="00FD504E"/>
    <w:rsid w:val="00FD60FD"/>
    <w:rsid w:val="00FD6B07"/>
    <w:rsid w:val="00FD732C"/>
    <w:rsid w:val="00FD7E4E"/>
    <w:rsid w:val="00FD7ED9"/>
    <w:rsid w:val="00FE2B5B"/>
    <w:rsid w:val="00FE4C54"/>
    <w:rsid w:val="00FE69AA"/>
    <w:rsid w:val="00FF1DEE"/>
    <w:rsid w:val="00FF253A"/>
    <w:rsid w:val="00FF3982"/>
    <w:rsid w:val="00FF3B02"/>
    <w:rsid w:val="00FF4032"/>
    <w:rsid w:val="00FF47C5"/>
    <w:rsid w:val="00FF62CC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952026E"/>
  <w15:chartTrackingRefBased/>
  <w15:docId w15:val="{22065E1E-505D-46BA-B541-14A5DF48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3E6"/>
    <w:rPr>
      <w:rFonts w:ascii="Albertus Medium" w:hAnsi="Albertus Medium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rsid w:val="000A7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rsid w:val="000D67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D67E1"/>
    <w:pPr>
      <w:tabs>
        <w:tab w:val="center" w:pos="4252"/>
        <w:tab w:val="right" w:pos="8504"/>
      </w:tabs>
    </w:pPr>
    <w:rPr>
      <w:lang w:eastAsia="x-none"/>
    </w:rPr>
  </w:style>
  <w:style w:type="table" w:styleId="Tablaconcuadrcula">
    <w:name w:val="Table Grid"/>
    <w:basedOn w:val="Tablanormal"/>
    <w:uiPriority w:val="39"/>
    <w:rsid w:val="00674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46118"/>
    <w:pPr>
      <w:ind w:left="708"/>
    </w:pPr>
  </w:style>
  <w:style w:type="character" w:customStyle="1" w:styleId="PiedepginaCar">
    <w:name w:val="Pie de página Car"/>
    <w:link w:val="Piedepgina"/>
    <w:uiPriority w:val="99"/>
    <w:rsid w:val="00AF573F"/>
    <w:rPr>
      <w:rFonts w:ascii="Albertus Medium" w:hAnsi="Albertus Medium"/>
      <w:sz w:val="24"/>
      <w:szCs w:val="24"/>
      <w:lang w:val="es-CL"/>
    </w:rPr>
  </w:style>
  <w:style w:type="paragraph" w:styleId="Textodeglobo">
    <w:name w:val="Balloon Text"/>
    <w:basedOn w:val="Normal"/>
    <w:link w:val="TextodegloboCar"/>
    <w:rsid w:val="00C12888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C12888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B531AC"/>
    <w:pPr>
      <w:jc w:val="both"/>
    </w:pPr>
    <w:rPr>
      <w:rFonts w:ascii="Arial" w:hAnsi="Arial"/>
      <w:sz w:val="28"/>
      <w:lang w:val="es-ES"/>
    </w:rPr>
  </w:style>
  <w:style w:type="character" w:customStyle="1" w:styleId="TextoindependienteCar">
    <w:name w:val="Texto independiente Car"/>
    <w:link w:val="Textoindependiente"/>
    <w:rsid w:val="00B531AC"/>
    <w:rPr>
      <w:rFonts w:ascii="Arial" w:hAnsi="Arial"/>
      <w:sz w:val="28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531AC"/>
    <w:rPr>
      <w:rFonts w:ascii="Arial" w:hAnsi="Arial"/>
      <w:b/>
      <w:szCs w:val="20"/>
      <w:lang w:val="es-ES"/>
    </w:rPr>
  </w:style>
  <w:style w:type="character" w:customStyle="1" w:styleId="SubttuloCar">
    <w:name w:val="Subtítulo Car"/>
    <w:link w:val="Subttulo"/>
    <w:rsid w:val="00B531AC"/>
    <w:rPr>
      <w:rFonts w:ascii="Arial" w:hAnsi="Arial"/>
      <w:b/>
      <w:sz w:val="24"/>
      <w:lang w:val="es-ES" w:eastAsia="es-ES"/>
    </w:rPr>
  </w:style>
  <w:style w:type="character" w:styleId="Textoennegrita">
    <w:name w:val="Strong"/>
    <w:uiPriority w:val="99"/>
    <w:qFormat/>
    <w:rsid w:val="00B531A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58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1998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ED31-0AA3-4FEF-89F1-41F009B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rmada De Chile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incomardba</dc:creator>
  <cp:keywords/>
  <cp:lastModifiedBy>WarriorMachine</cp:lastModifiedBy>
  <cp:revision>8</cp:revision>
  <cp:lastPrinted>2017-04-12T15:53:00Z</cp:lastPrinted>
  <dcterms:created xsi:type="dcterms:W3CDTF">2018-09-07T21:45:00Z</dcterms:created>
  <dcterms:modified xsi:type="dcterms:W3CDTF">2025-07-18T00:30:00Z</dcterms:modified>
</cp:coreProperties>
</file>